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E52" w:rsidRDefault="00386E52" w:rsidP="00386E52">
      <w:pPr>
        <w:spacing w:line="48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ОНСПЕКТ ОТКРЫТОГО УРОКА</w:t>
      </w:r>
    </w:p>
    <w:p w:rsidR="00386E52" w:rsidRDefault="00386E52" w:rsidP="00386E52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окружающему миру</w:t>
      </w:r>
    </w:p>
    <w:p w:rsidR="00386E52" w:rsidRDefault="00386E52" w:rsidP="00386E52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 класс</w:t>
      </w:r>
    </w:p>
    <w:p w:rsidR="00386E52" w:rsidRDefault="00386E52" w:rsidP="00386E52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ТЕМА УРОКА:</w:t>
      </w:r>
    </w:p>
    <w:p w:rsidR="00386E52" w:rsidRPr="00131E2F" w:rsidRDefault="00386E52" w:rsidP="00131E2F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r w:rsidR="00B00739">
        <w:rPr>
          <w:b/>
          <w:sz w:val="40"/>
          <w:szCs w:val="40"/>
        </w:rPr>
        <w:t xml:space="preserve">Весна. </w:t>
      </w:r>
      <w:r>
        <w:rPr>
          <w:b/>
          <w:sz w:val="40"/>
          <w:szCs w:val="40"/>
        </w:rPr>
        <w:t xml:space="preserve">Берегите </w:t>
      </w:r>
      <w:r w:rsidR="00131E2F">
        <w:rPr>
          <w:b/>
          <w:sz w:val="40"/>
          <w:szCs w:val="40"/>
        </w:rPr>
        <w:t>первоцветы</w:t>
      </w:r>
      <w:r>
        <w:rPr>
          <w:b/>
          <w:sz w:val="40"/>
          <w:szCs w:val="40"/>
        </w:rPr>
        <w:t>!».</w:t>
      </w:r>
      <w:r>
        <w:t xml:space="preserve">            </w:t>
      </w:r>
    </w:p>
    <w:p w:rsidR="00386E52" w:rsidRPr="00386E52" w:rsidRDefault="00386E52" w:rsidP="00386E52">
      <w:pPr>
        <w:spacing w:line="360" w:lineRule="auto"/>
        <w:jc w:val="center"/>
      </w:pPr>
      <w:r>
        <w:t xml:space="preserve">              </w:t>
      </w:r>
      <w:r w:rsidR="00131E2F">
        <w:rPr>
          <w:noProof/>
        </w:rPr>
        <w:drawing>
          <wp:inline distT="0" distB="0" distL="0" distR="0">
            <wp:extent cx="5400675" cy="4038600"/>
            <wp:effectExtent l="19050" t="0" r="9525" b="0"/>
            <wp:docPr id="3" name="Рисунок 3" descr="D:\Documents and Settings\Виктор\Рабочий стол\Настя\первые цветы. фотоальбом\40140_prev_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 and Settings\Виктор\Рабочий стол\Настя\первые цветы. фотоальбом\40140_prev_42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</w:p>
    <w:p w:rsidR="00386E52" w:rsidRPr="00131E2F" w:rsidRDefault="00386E52" w:rsidP="00131E2F">
      <w:pPr>
        <w:pStyle w:val="a6"/>
        <w:jc w:val="center"/>
        <w:rPr>
          <w:b/>
          <w:sz w:val="44"/>
          <w:szCs w:val="44"/>
        </w:rPr>
      </w:pPr>
      <w:r w:rsidRPr="00131E2F">
        <w:rPr>
          <w:b/>
          <w:sz w:val="44"/>
          <w:szCs w:val="44"/>
        </w:rPr>
        <w:t>Составила: учитель начальных классов</w:t>
      </w:r>
    </w:p>
    <w:p w:rsidR="00386E52" w:rsidRPr="00131E2F" w:rsidRDefault="00386E52" w:rsidP="00131E2F">
      <w:pPr>
        <w:pStyle w:val="a6"/>
        <w:jc w:val="center"/>
        <w:rPr>
          <w:b/>
          <w:sz w:val="44"/>
          <w:szCs w:val="44"/>
        </w:rPr>
      </w:pPr>
      <w:r w:rsidRPr="00131E2F">
        <w:rPr>
          <w:b/>
          <w:sz w:val="44"/>
          <w:szCs w:val="44"/>
        </w:rPr>
        <w:t>Кулакова Анастасия Дмитриевна</w:t>
      </w:r>
    </w:p>
    <w:p w:rsidR="00386E52" w:rsidRPr="00131E2F" w:rsidRDefault="00386E52" w:rsidP="00131E2F">
      <w:pPr>
        <w:pStyle w:val="a6"/>
        <w:jc w:val="center"/>
        <w:rPr>
          <w:b/>
          <w:sz w:val="44"/>
          <w:szCs w:val="44"/>
        </w:rPr>
      </w:pPr>
      <w:r w:rsidRPr="00131E2F">
        <w:rPr>
          <w:b/>
          <w:sz w:val="44"/>
          <w:szCs w:val="44"/>
        </w:rPr>
        <w:t>ГОУ № 47 им. Д. С. Лихачева</w:t>
      </w:r>
    </w:p>
    <w:p w:rsidR="00386E52" w:rsidRPr="00131E2F" w:rsidRDefault="00386E52" w:rsidP="00131E2F">
      <w:pPr>
        <w:pStyle w:val="a6"/>
        <w:jc w:val="center"/>
        <w:rPr>
          <w:b/>
          <w:sz w:val="44"/>
          <w:szCs w:val="44"/>
        </w:rPr>
      </w:pPr>
      <w:r w:rsidRPr="00131E2F">
        <w:rPr>
          <w:b/>
          <w:sz w:val="44"/>
          <w:szCs w:val="44"/>
        </w:rPr>
        <w:t>Санкт - Петербург</w:t>
      </w:r>
    </w:p>
    <w:p w:rsidR="00386E52" w:rsidRPr="00131E2F" w:rsidRDefault="00386E52" w:rsidP="00131E2F">
      <w:pPr>
        <w:pStyle w:val="a6"/>
        <w:jc w:val="center"/>
        <w:rPr>
          <w:b/>
          <w:sz w:val="44"/>
          <w:szCs w:val="44"/>
        </w:rPr>
      </w:pPr>
      <w:r w:rsidRPr="00131E2F">
        <w:rPr>
          <w:b/>
          <w:sz w:val="44"/>
          <w:szCs w:val="44"/>
        </w:rPr>
        <w:t>2008 – 2009 учебный год</w:t>
      </w:r>
    </w:p>
    <w:p w:rsidR="00386E52" w:rsidRPr="00131E2F" w:rsidRDefault="00AE064D" w:rsidP="00386E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672965</wp:posOffset>
            </wp:positionH>
            <wp:positionV relativeFrom="paragraph">
              <wp:posOffset>-196215</wp:posOffset>
            </wp:positionV>
            <wp:extent cx="1209675" cy="1333500"/>
            <wp:effectExtent l="19050" t="0" r="9525" b="0"/>
            <wp:wrapThrough wrapText="bothSides">
              <wp:wrapPolygon edited="0">
                <wp:start x="-340" y="0"/>
                <wp:lineTo x="-340" y="21291"/>
                <wp:lineTo x="21770" y="21291"/>
                <wp:lineTo x="21770" y="0"/>
                <wp:lineTo x="-340" y="0"/>
              </wp:wrapPolygon>
            </wp:wrapThrough>
            <wp:docPr id="4" name="Рисунок 4" descr="D:\Documents and Settings\Виктор\Рабочий стол\Настя\первые цветы. фотоальбом\617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 and Settings\Виктор\Рабочий стол\Настя\первые цветы. фотоальбом\61734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6E52" w:rsidRPr="00131E2F"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 w:rsidR="00386E52" w:rsidRPr="00131E2F">
        <w:rPr>
          <w:rFonts w:ascii="Times New Roman" w:hAnsi="Times New Roman" w:cs="Times New Roman"/>
          <w:sz w:val="28"/>
          <w:szCs w:val="28"/>
        </w:rPr>
        <w:t>«</w:t>
      </w:r>
      <w:r w:rsidR="00B00739">
        <w:rPr>
          <w:rFonts w:ascii="Times New Roman" w:hAnsi="Times New Roman" w:cs="Times New Roman"/>
          <w:sz w:val="28"/>
          <w:szCs w:val="28"/>
        </w:rPr>
        <w:t xml:space="preserve">Весна. </w:t>
      </w:r>
      <w:r w:rsidR="00386E52" w:rsidRPr="00131E2F">
        <w:rPr>
          <w:rFonts w:ascii="Times New Roman" w:hAnsi="Times New Roman" w:cs="Times New Roman"/>
          <w:sz w:val="28"/>
          <w:szCs w:val="28"/>
        </w:rPr>
        <w:t xml:space="preserve">Берегите </w:t>
      </w:r>
      <w:r w:rsidR="00B00739">
        <w:rPr>
          <w:rFonts w:ascii="Times New Roman" w:hAnsi="Times New Roman" w:cs="Times New Roman"/>
          <w:sz w:val="28"/>
          <w:szCs w:val="28"/>
        </w:rPr>
        <w:t>первоцветы</w:t>
      </w:r>
      <w:r w:rsidR="00386E52" w:rsidRPr="00131E2F">
        <w:rPr>
          <w:rFonts w:ascii="Times New Roman" w:hAnsi="Times New Roman" w:cs="Times New Roman"/>
          <w:sz w:val="28"/>
          <w:szCs w:val="28"/>
        </w:rPr>
        <w:t>!»</w:t>
      </w:r>
      <w:r w:rsidRPr="00AE064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86E52" w:rsidRPr="00131E2F" w:rsidRDefault="00386E52" w:rsidP="00386E52">
      <w:pPr>
        <w:rPr>
          <w:rFonts w:ascii="Times New Roman" w:hAnsi="Times New Roman" w:cs="Times New Roman"/>
          <w:sz w:val="28"/>
          <w:szCs w:val="28"/>
        </w:rPr>
      </w:pPr>
    </w:p>
    <w:p w:rsidR="00AE064D" w:rsidRDefault="00386E52" w:rsidP="00B00739">
      <w:pPr>
        <w:rPr>
          <w:rFonts w:ascii="Times New Roman" w:hAnsi="Times New Roman" w:cs="Times New Roman"/>
          <w:sz w:val="28"/>
          <w:szCs w:val="28"/>
        </w:rPr>
      </w:pPr>
      <w:r w:rsidRPr="00131E2F">
        <w:rPr>
          <w:rFonts w:ascii="Times New Roman" w:hAnsi="Times New Roman" w:cs="Times New Roman"/>
          <w:b/>
          <w:sz w:val="28"/>
          <w:szCs w:val="28"/>
        </w:rPr>
        <w:t>Цели урока:</w:t>
      </w:r>
      <w:r w:rsidRPr="00131E2F">
        <w:rPr>
          <w:rFonts w:ascii="Times New Roman" w:hAnsi="Times New Roman" w:cs="Times New Roman"/>
          <w:sz w:val="28"/>
          <w:szCs w:val="28"/>
        </w:rPr>
        <w:t xml:space="preserve"> 1) </w:t>
      </w:r>
      <w:r w:rsidR="00B00739">
        <w:rPr>
          <w:rFonts w:ascii="Times New Roman" w:hAnsi="Times New Roman" w:cs="Times New Roman"/>
          <w:sz w:val="28"/>
          <w:szCs w:val="28"/>
        </w:rPr>
        <w:t xml:space="preserve">закрепить и расширить знания детей о </w:t>
      </w:r>
      <w:r w:rsidR="00AE064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86E52" w:rsidRPr="00131E2F" w:rsidRDefault="00AE064D" w:rsidP="00B00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00739">
        <w:rPr>
          <w:rFonts w:ascii="Times New Roman" w:hAnsi="Times New Roman" w:cs="Times New Roman"/>
          <w:sz w:val="28"/>
          <w:szCs w:val="28"/>
        </w:rPr>
        <w:t>временах года</w:t>
      </w:r>
      <w:r w:rsidR="00386E52" w:rsidRPr="00131E2F">
        <w:rPr>
          <w:rFonts w:ascii="Times New Roman" w:hAnsi="Times New Roman" w:cs="Times New Roman"/>
          <w:sz w:val="28"/>
          <w:szCs w:val="28"/>
        </w:rPr>
        <w:t>;</w:t>
      </w:r>
    </w:p>
    <w:p w:rsidR="00386E52" w:rsidRPr="00131E2F" w:rsidRDefault="00386E52" w:rsidP="00B00739">
      <w:pPr>
        <w:rPr>
          <w:rFonts w:ascii="Times New Roman" w:hAnsi="Times New Roman" w:cs="Times New Roman"/>
          <w:sz w:val="28"/>
          <w:szCs w:val="28"/>
        </w:rPr>
      </w:pPr>
      <w:r w:rsidRPr="00131E2F">
        <w:rPr>
          <w:rFonts w:ascii="Times New Roman" w:hAnsi="Times New Roman" w:cs="Times New Roman"/>
          <w:sz w:val="28"/>
          <w:szCs w:val="28"/>
        </w:rPr>
        <w:t xml:space="preserve">                       2) </w:t>
      </w:r>
      <w:r w:rsidR="00B00739">
        <w:rPr>
          <w:rFonts w:ascii="Times New Roman" w:hAnsi="Times New Roman" w:cs="Times New Roman"/>
          <w:sz w:val="28"/>
          <w:szCs w:val="28"/>
        </w:rPr>
        <w:t xml:space="preserve">познакомить с разнообразием раннецветущих растений </w:t>
      </w:r>
      <w:r w:rsidRPr="00131E2F">
        <w:rPr>
          <w:rFonts w:ascii="Times New Roman" w:hAnsi="Times New Roman" w:cs="Times New Roman"/>
          <w:sz w:val="28"/>
          <w:szCs w:val="28"/>
        </w:rPr>
        <w:t>;</w:t>
      </w:r>
    </w:p>
    <w:p w:rsidR="00B00739" w:rsidRDefault="00386E52" w:rsidP="00B00739">
      <w:pPr>
        <w:rPr>
          <w:rFonts w:ascii="Times New Roman" w:hAnsi="Times New Roman" w:cs="Times New Roman"/>
          <w:sz w:val="28"/>
          <w:szCs w:val="28"/>
        </w:rPr>
      </w:pPr>
      <w:r w:rsidRPr="00131E2F">
        <w:rPr>
          <w:rFonts w:ascii="Times New Roman" w:hAnsi="Times New Roman" w:cs="Times New Roman"/>
          <w:sz w:val="28"/>
          <w:szCs w:val="28"/>
        </w:rPr>
        <w:t xml:space="preserve">                       3) </w:t>
      </w:r>
      <w:r w:rsidR="00B00739">
        <w:rPr>
          <w:rFonts w:ascii="Times New Roman" w:hAnsi="Times New Roman" w:cs="Times New Roman"/>
          <w:sz w:val="28"/>
          <w:szCs w:val="28"/>
        </w:rPr>
        <w:t xml:space="preserve">воспитывать экологическую культуру, бережное отношение    </w:t>
      </w:r>
    </w:p>
    <w:p w:rsidR="00386E52" w:rsidRPr="00131E2F" w:rsidRDefault="00B00739" w:rsidP="00B00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к природе</w:t>
      </w:r>
      <w:r w:rsidR="00386E52" w:rsidRPr="00131E2F">
        <w:rPr>
          <w:rFonts w:ascii="Times New Roman" w:hAnsi="Times New Roman" w:cs="Times New Roman"/>
          <w:sz w:val="28"/>
          <w:szCs w:val="28"/>
        </w:rPr>
        <w:t>;</w:t>
      </w:r>
    </w:p>
    <w:p w:rsidR="00386E52" w:rsidRPr="00131E2F" w:rsidRDefault="00386E52" w:rsidP="00B00739">
      <w:pPr>
        <w:ind w:left="1416"/>
        <w:rPr>
          <w:rFonts w:ascii="Times New Roman" w:hAnsi="Times New Roman" w:cs="Times New Roman"/>
          <w:sz w:val="28"/>
          <w:szCs w:val="28"/>
        </w:rPr>
      </w:pPr>
      <w:r w:rsidRPr="00131E2F">
        <w:rPr>
          <w:rFonts w:ascii="Times New Roman" w:hAnsi="Times New Roman" w:cs="Times New Roman"/>
          <w:sz w:val="28"/>
          <w:szCs w:val="28"/>
        </w:rPr>
        <w:t xml:space="preserve">   4) </w:t>
      </w:r>
      <w:r w:rsidR="00B00739">
        <w:rPr>
          <w:rFonts w:ascii="Times New Roman" w:hAnsi="Times New Roman" w:cs="Times New Roman"/>
          <w:sz w:val="28"/>
          <w:szCs w:val="28"/>
        </w:rPr>
        <w:t>заботится об охране первоцветов.</w:t>
      </w:r>
    </w:p>
    <w:p w:rsidR="00386E52" w:rsidRPr="00131E2F" w:rsidRDefault="00386E52" w:rsidP="00B00739">
      <w:pPr>
        <w:rPr>
          <w:rFonts w:ascii="Times New Roman" w:hAnsi="Times New Roman" w:cs="Times New Roman"/>
          <w:sz w:val="28"/>
          <w:szCs w:val="28"/>
        </w:rPr>
      </w:pPr>
      <w:r w:rsidRPr="00131E2F">
        <w:rPr>
          <w:rFonts w:ascii="Times New Roman" w:hAnsi="Times New Roman" w:cs="Times New Roman"/>
          <w:sz w:val="28"/>
          <w:szCs w:val="28"/>
        </w:rPr>
        <w:t xml:space="preserve">   </w:t>
      </w:r>
      <w:r w:rsidR="00B00739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AE064D" w:rsidRDefault="00386E52" w:rsidP="00386E52">
      <w:pPr>
        <w:rPr>
          <w:rFonts w:ascii="Times New Roman" w:hAnsi="Times New Roman" w:cs="Times New Roman"/>
          <w:sz w:val="28"/>
          <w:szCs w:val="28"/>
        </w:rPr>
      </w:pPr>
      <w:r w:rsidRPr="00131E2F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391A74">
        <w:rPr>
          <w:rFonts w:ascii="Times New Roman" w:hAnsi="Times New Roman" w:cs="Times New Roman"/>
          <w:sz w:val="28"/>
          <w:szCs w:val="28"/>
        </w:rPr>
        <w:t xml:space="preserve">видеофильм  </w:t>
      </w:r>
      <w:r w:rsidR="00AE064D">
        <w:rPr>
          <w:rFonts w:ascii="Times New Roman" w:hAnsi="Times New Roman" w:cs="Times New Roman"/>
          <w:sz w:val="28"/>
          <w:szCs w:val="28"/>
        </w:rPr>
        <w:t>«Цветы весны»</w:t>
      </w:r>
      <w:r w:rsidRPr="00131E2F">
        <w:rPr>
          <w:rFonts w:ascii="Times New Roman" w:hAnsi="Times New Roman" w:cs="Times New Roman"/>
          <w:sz w:val="28"/>
          <w:szCs w:val="28"/>
        </w:rPr>
        <w:t xml:space="preserve">; </w:t>
      </w:r>
      <w:r w:rsidR="00AE064D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386E52" w:rsidRDefault="00AE064D" w:rsidP="00386E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86E52" w:rsidRPr="00131E2F">
        <w:rPr>
          <w:rFonts w:ascii="Times New Roman" w:hAnsi="Times New Roman" w:cs="Times New Roman"/>
          <w:sz w:val="28"/>
          <w:szCs w:val="28"/>
        </w:rPr>
        <w:t xml:space="preserve">плакат « </w:t>
      </w:r>
      <w:r>
        <w:rPr>
          <w:rFonts w:ascii="Times New Roman" w:hAnsi="Times New Roman" w:cs="Times New Roman"/>
          <w:sz w:val="28"/>
          <w:szCs w:val="28"/>
        </w:rPr>
        <w:t>Времена года. Весна.»;</w:t>
      </w:r>
    </w:p>
    <w:p w:rsidR="00AE064D" w:rsidRDefault="00AE064D" w:rsidP="00AE064D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рточки – признаки весны;</w:t>
      </w:r>
    </w:p>
    <w:p w:rsidR="00AE064D" w:rsidRDefault="00AE064D" w:rsidP="00AE064D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рточки  с названием раннецветущих растений.</w:t>
      </w:r>
    </w:p>
    <w:p w:rsidR="00AE064D" w:rsidRPr="00131E2F" w:rsidRDefault="00AE064D" w:rsidP="00386E52">
      <w:pPr>
        <w:rPr>
          <w:rFonts w:ascii="Times New Roman" w:hAnsi="Times New Roman" w:cs="Times New Roman"/>
          <w:sz w:val="28"/>
          <w:szCs w:val="28"/>
        </w:rPr>
      </w:pPr>
    </w:p>
    <w:p w:rsidR="00386E52" w:rsidRPr="00131E2F" w:rsidRDefault="00386E52" w:rsidP="00386E52">
      <w:pPr>
        <w:rPr>
          <w:rFonts w:ascii="Times New Roman" w:hAnsi="Times New Roman" w:cs="Times New Roman"/>
          <w:b/>
          <w:sz w:val="28"/>
          <w:szCs w:val="28"/>
        </w:rPr>
      </w:pPr>
    </w:p>
    <w:p w:rsidR="00386E52" w:rsidRPr="00131E2F" w:rsidRDefault="00386E52" w:rsidP="00386E52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E2F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391A74" w:rsidRDefault="00AE064D" w:rsidP="00391A74">
      <w:pPr>
        <w:spacing w:line="48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:</w:t>
      </w:r>
      <w:r w:rsidR="00391A74" w:rsidRPr="00391A7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E064D" w:rsidRPr="00391A74" w:rsidRDefault="006E6348" w:rsidP="00391A74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6E6348">
        <w:rPr>
          <w:rFonts w:ascii="Times New Roman" w:hAnsi="Times New Roman" w:cs="Times New Roman"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0" type="#_x0000_t109" style="position:absolute;margin-left:48.75pt;margin-top:60.45pt;width:34.5pt;height:35.25pt;z-index:251674624">
            <v:textbox>
              <w:txbxContent>
                <w:p w:rsidR="00E04A43" w:rsidRPr="00A4756C" w:rsidRDefault="00E04A43" w:rsidP="00A4756C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sz w:val="44"/>
                      <w:szCs w:val="44"/>
                    </w:rPr>
                    <w:t>В</w:t>
                  </w:r>
                </w:p>
                <w:p w:rsidR="00E04A43" w:rsidRDefault="00E04A43"/>
              </w:txbxContent>
            </v:textbox>
          </v:shape>
        </w:pict>
      </w:r>
      <w:r w:rsidRPr="006E6348"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109" style="position:absolute;margin-left:101.7pt;margin-top:58.95pt;width:34.5pt;height:35.25pt;z-index:251677696">
            <v:textbox>
              <w:txbxContent>
                <w:p w:rsidR="00E04A43" w:rsidRPr="00A4756C" w:rsidRDefault="00E04A43" w:rsidP="00A4756C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sz w:val="44"/>
                      <w:szCs w:val="44"/>
                    </w:rPr>
                    <w:t>Е</w:t>
                  </w:r>
                </w:p>
              </w:txbxContent>
            </v:textbox>
          </v:shape>
        </w:pict>
      </w:r>
      <w:r w:rsidRPr="006E6348"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109" style="position:absolute;margin-left:270.45pt;margin-top:58.2pt;width:34.5pt;height:35.25pt;z-index:251678720">
            <v:textbox>
              <w:txbxContent>
                <w:p w:rsidR="00E04A43" w:rsidRPr="00A4756C" w:rsidRDefault="00E04A43" w:rsidP="00A4756C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sz w:val="44"/>
                      <w:szCs w:val="44"/>
                    </w:rPr>
                    <w:t>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1" type="#_x0000_t109" style="position:absolute;margin-left:199.95pt;margin-top:58.95pt;width:34.5pt;height:35.25pt;z-index:251675648">
            <v:textbox>
              <w:txbxContent>
                <w:p w:rsidR="00E04A43" w:rsidRPr="00A4756C" w:rsidRDefault="00E04A43" w:rsidP="00A4756C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sz w:val="44"/>
                      <w:szCs w:val="44"/>
                    </w:rPr>
                    <w:t>Н</w:t>
                  </w:r>
                </w:p>
              </w:txbxContent>
            </v:textbox>
          </v:shape>
        </w:pict>
      </w:r>
      <w:r w:rsidRPr="006E6348"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109" style="position:absolute;margin-left:150.45pt;margin-top:58.95pt;width:34.5pt;height:35.25pt;z-index:251676672">
            <v:textbox>
              <w:txbxContent>
                <w:p w:rsidR="00E04A43" w:rsidRPr="00A4756C" w:rsidRDefault="00E04A43" w:rsidP="00A4756C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sz w:val="44"/>
                      <w:szCs w:val="44"/>
                    </w:rPr>
                    <w:t>С</w:t>
                  </w:r>
                </w:p>
              </w:txbxContent>
            </v:textbox>
          </v:shape>
        </w:pict>
      </w:r>
      <w:r w:rsidR="00391A7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110490</wp:posOffset>
            </wp:positionV>
            <wp:extent cx="1447800" cy="2274570"/>
            <wp:effectExtent l="190500" t="152400" r="171450" b="125730"/>
            <wp:wrapTight wrapText="bothSides">
              <wp:wrapPolygon edited="0">
                <wp:start x="0" y="-1447"/>
                <wp:lineTo x="-1705" y="-905"/>
                <wp:lineTo x="-2842" y="181"/>
                <wp:lineTo x="-2274" y="21709"/>
                <wp:lineTo x="-284" y="22794"/>
                <wp:lineTo x="0" y="22794"/>
                <wp:lineTo x="21316" y="22794"/>
                <wp:lineTo x="21600" y="22794"/>
                <wp:lineTo x="23589" y="21889"/>
                <wp:lineTo x="23589" y="21709"/>
                <wp:lineTo x="24158" y="18995"/>
                <wp:lineTo x="24158" y="543"/>
                <wp:lineTo x="22737" y="-1085"/>
                <wp:lineTo x="21316" y="-1447"/>
                <wp:lineTo x="0" y="-1447"/>
              </wp:wrapPolygon>
            </wp:wrapTight>
            <wp:docPr id="2" name="Рисунок 2" descr="C:\Users\MediaMarkt\Desktop\Настя\первые цветы. фотоальбом\IMG_2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diaMarkt\Desktop\Настя\первые цветы. фотоальбом\IMG_207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274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E064D" w:rsidRPr="00AE064D">
        <w:rPr>
          <w:rFonts w:ascii="Times New Roman" w:hAnsi="Times New Roman" w:cs="Times New Roman"/>
          <w:sz w:val="28"/>
          <w:szCs w:val="28"/>
        </w:rPr>
        <w:t>Перед входом в класс каждый ребёнок вытаскивает из мешочка карточку  с буквой</w:t>
      </w:r>
      <w:r w:rsidR="00A4756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E064D" w:rsidRDefault="0097264A" w:rsidP="0097264A">
      <w:pPr>
        <w:pStyle w:val="a6"/>
        <w:tabs>
          <w:tab w:val="left" w:pos="1995"/>
          <w:tab w:val="left" w:pos="2505"/>
          <w:tab w:val="left" w:pos="2850"/>
          <w:tab w:val="left" w:pos="3870"/>
          <w:tab w:val="left" w:pos="4830"/>
          <w:tab w:val="left" w:pos="61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,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,</w:t>
      </w:r>
      <w:r>
        <w:rPr>
          <w:rFonts w:ascii="Times New Roman" w:hAnsi="Times New Roman" w:cs="Times New Roman"/>
          <w:b/>
          <w:sz w:val="28"/>
          <w:szCs w:val="28"/>
        </w:rPr>
        <w:tab/>
        <w:t>,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7264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b/>
          <w:sz w:val="28"/>
          <w:szCs w:val="28"/>
        </w:rPr>
        <w:tab/>
        <w:t>.</w:t>
      </w:r>
    </w:p>
    <w:p w:rsidR="0097264A" w:rsidRDefault="0097264A" w:rsidP="0097264A">
      <w:pPr>
        <w:pStyle w:val="a6"/>
        <w:tabs>
          <w:tab w:val="left" w:pos="2505"/>
          <w:tab w:val="left" w:pos="6165"/>
        </w:tabs>
        <w:rPr>
          <w:rFonts w:ascii="Times New Roman" w:hAnsi="Times New Roman" w:cs="Times New Roman"/>
          <w:b/>
          <w:sz w:val="28"/>
          <w:szCs w:val="28"/>
        </w:rPr>
      </w:pPr>
    </w:p>
    <w:p w:rsidR="0097264A" w:rsidRDefault="0097264A" w:rsidP="0097264A">
      <w:pPr>
        <w:pStyle w:val="a6"/>
        <w:tabs>
          <w:tab w:val="left" w:pos="2505"/>
          <w:tab w:val="left" w:pos="6165"/>
        </w:tabs>
        <w:rPr>
          <w:rFonts w:ascii="Times New Roman" w:hAnsi="Times New Roman" w:cs="Times New Roman"/>
          <w:sz w:val="28"/>
          <w:szCs w:val="28"/>
        </w:rPr>
      </w:pPr>
      <w:r w:rsidRPr="0097264A">
        <w:rPr>
          <w:rFonts w:ascii="Times New Roman" w:hAnsi="Times New Roman" w:cs="Times New Roman"/>
          <w:sz w:val="28"/>
          <w:szCs w:val="28"/>
        </w:rPr>
        <w:t xml:space="preserve">Ребёнок </w:t>
      </w:r>
      <w:r>
        <w:rPr>
          <w:rFonts w:ascii="Times New Roman" w:hAnsi="Times New Roman" w:cs="Times New Roman"/>
          <w:sz w:val="28"/>
          <w:szCs w:val="28"/>
        </w:rPr>
        <w:t>должен сесть за стол с таким же номер. В результате этого получается 5 групп.</w:t>
      </w:r>
    </w:p>
    <w:p w:rsidR="00003473" w:rsidRDefault="00003473" w:rsidP="0097264A">
      <w:pPr>
        <w:pStyle w:val="a6"/>
        <w:tabs>
          <w:tab w:val="left" w:pos="2505"/>
          <w:tab w:val="left" w:pos="6165"/>
        </w:tabs>
        <w:rPr>
          <w:rFonts w:ascii="Times New Roman" w:hAnsi="Times New Roman" w:cs="Times New Roman"/>
          <w:sz w:val="28"/>
          <w:szCs w:val="28"/>
        </w:rPr>
      </w:pPr>
    </w:p>
    <w:p w:rsidR="00FE21ED" w:rsidRPr="00FE21ED" w:rsidRDefault="00003473" w:rsidP="0097264A">
      <w:pPr>
        <w:pStyle w:val="a6"/>
        <w:tabs>
          <w:tab w:val="left" w:pos="2505"/>
          <w:tab w:val="left" w:pos="6165"/>
        </w:tabs>
        <w:rPr>
          <w:rFonts w:ascii="Times New Roman" w:hAnsi="Times New Roman" w:cs="Times New Roman"/>
          <w:i/>
          <w:sz w:val="24"/>
          <w:szCs w:val="24"/>
        </w:rPr>
      </w:pPr>
      <w:r w:rsidRPr="00FE21ED">
        <w:rPr>
          <w:rFonts w:ascii="Times New Roman" w:hAnsi="Times New Roman" w:cs="Times New Roman"/>
          <w:i/>
          <w:sz w:val="24"/>
          <w:szCs w:val="24"/>
        </w:rPr>
        <w:t>Учитель</w:t>
      </w:r>
      <w:r w:rsidR="00647ACF" w:rsidRPr="00FE21ED">
        <w:rPr>
          <w:rFonts w:ascii="Times New Roman" w:hAnsi="Times New Roman" w:cs="Times New Roman"/>
          <w:i/>
          <w:sz w:val="24"/>
          <w:szCs w:val="24"/>
        </w:rPr>
        <w:t xml:space="preserve"> идёт закрывать окно и находит на подоконнике  письмо. </w:t>
      </w:r>
    </w:p>
    <w:p w:rsidR="005F5769" w:rsidRDefault="005F5769" w:rsidP="0097264A">
      <w:pPr>
        <w:pStyle w:val="a6"/>
        <w:tabs>
          <w:tab w:val="left" w:pos="2505"/>
          <w:tab w:val="left" w:pos="6165"/>
        </w:tabs>
        <w:rPr>
          <w:rFonts w:ascii="Times New Roman" w:hAnsi="Times New Roman" w:cs="Times New Roman"/>
          <w:b/>
          <w:sz w:val="28"/>
          <w:szCs w:val="28"/>
        </w:rPr>
      </w:pPr>
    </w:p>
    <w:p w:rsidR="005F5769" w:rsidRDefault="005F5769" w:rsidP="0097264A">
      <w:pPr>
        <w:pStyle w:val="a6"/>
        <w:tabs>
          <w:tab w:val="left" w:pos="2505"/>
          <w:tab w:val="left" w:pos="6165"/>
        </w:tabs>
        <w:rPr>
          <w:rFonts w:ascii="Times New Roman" w:hAnsi="Times New Roman" w:cs="Times New Roman"/>
          <w:b/>
          <w:sz w:val="28"/>
          <w:szCs w:val="28"/>
        </w:rPr>
      </w:pPr>
    </w:p>
    <w:p w:rsidR="00FE21ED" w:rsidRPr="00FE21ED" w:rsidRDefault="00FE21ED" w:rsidP="0097264A">
      <w:pPr>
        <w:pStyle w:val="a6"/>
        <w:tabs>
          <w:tab w:val="left" w:pos="2505"/>
          <w:tab w:val="left" w:pos="61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итель:</w:t>
      </w:r>
    </w:p>
    <w:p w:rsidR="00647ACF" w:rsidRDefault="00647ACF" w:rsidP="00647ACF">
      <w:pPr>
        <w:pStyle w:val="a6"/>
        <w:tabs>
          <w:tab w:val="left" w:pos="2505"/>
          <w:tab w:val="left" w:pos="61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-то бросил мне в оконце, </w:t>
      </w:r>
    </w:p>
    <w:p w:rsidR="00647ACF" w:rsidRDefault="00647ACF" w:rsidP="00647ACF">
      <w:pPr>
        <w:pStyle w:val="a6"/>
        <w:tabs>
          <w:tab w:val="left" w:pos="2505"/>
          <w:tab w:val="left" w:pos="61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письмецо.</w:t>
      </w:r>
    </w:p>
    <w:p w:rsidR="00647ACF" w:rsidRDefault="00647ACF" w:rsidP="00647ACF">
      <w:pPr>
        <w:pStyle w:val="a6"/>
        <w:tabs>
          <w:tab w:val="left" w:pos="2505"/>
          <w:tab w:val="left" w:pos="61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, это лучик солнца,</w:t>
      </w:r>
    </w:p>
    <w:p w:rsidR="00647ACF" w:rsidRDefault="00647ACF" w:rsidP="00647ACF">
      <w:pPr>
        <w:pStyle w:val="a6"/>
        <w:tabs>
          <w:tab w:val="left" w:pos="2505"/>
          <w:tab w:val="left" w:pos="61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щекочет мне в лицо?</w:t>
      </w:r>
    </w:p>
    <w:p w:rsidR="00647ACF" w:rsidRDefault="00647ACF" w:rsidP="00647ACF">
      <w:pPr>
        <w:pStyle w:val="a6"/>
        <w:tabs>
          <w:tab w:val="left" w:pos="2505"/>
          <w:tab w:val="left" w:pos="61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, это воробьишка,</w:t>
      </w:r>
    </w:p>
    <w:p w:rsidR="00647ACF" w:rsidRDefault="00647ACF" w:rsidP="00647ACF">
      <w:pPr>
        <w:pStyle w:val="a6"/>
        <w:tabs>
          <w:tab w:val="left" w:pos="2505"/>
          <w:tab w:val="left" w:pos="61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етая, обронил?</w:t>
      </w:r>
    </w:p>
    <w:p w:rsidR="00647ACF" w:rsidRDefault="00647ACF" w:rsidP="00647ACF">
      <w:pPr>
        <w:pStyle w:val="a6"/>
        <w:tabs>
          <w:tab w:val="left" w:pos="2505"/>
          <w:tab w:val="left" w:pos="61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, кот письмо, </w:t>
      </w:r>
    </w:p>
    <w:p w:rsidR="00647ACF" w:rsidRDefault="00647ACF" w:rsidP="00647ACF">
      <w:pPr>
        <w:pStyle w:val="a6"/>
        <w:tabs>
          <w:tab w:val="left" w:pos="2505"/>
          <w:tab w:val="left" w:pos="61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шку, на окошко заманил?</w:t>
      </w:r>
    </w:p>
    <w:p w:rsidR="00FE21ED" w:rsidRPr="00FE21ED" w:rsidRDefault="00FE21ED" w:rsidP="00FE21ED">
      <w:pPr>
        <w:pStyle w:val="a6"/>
        <w:tabs>
          <w:tab w:val="left" w:pos="2505"/>
          <w:tab w:val="left" w:pos="6165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Е.Караганова  «Письмецо»</w:t>
      </w:r>
    </w:p>
    <w:p w:rsidR="00A4756C" w:rsidRPr="006731D9" w:rsidRDefault="00A4756C" w:rsidP="00AE064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E21ED" w:rsidRPr="00FE21ED" w:rsidRDefault="00FE21ED" w:rsidP="00FE21ED">
      <w:pPr>
        <w:pStyle w:val="a6"/>
        <w:tabs>
          <w:tab w:val="left" w:pos="2505"/>
          <w:tab w:val="left" w:pos="61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6731D9" w:rsidRDefault="006731D9" w:rsidP="00AE064D">
      <w:pPr>
        <w:pStyle w:val="a6"/>
        <w:rPr>
          <w:rFonts w:ascii="Times New Roman" w:hAnsi="Times New Roman" w:cs="Times New Roman"/>
          <w:sz w:val="28"/>
          <w:szCs w:val="28"/>
        </w:rPr>
      </w:pPr>
      <w:r w:rsidRPr="006731D9">
        <w:rPr>
          <w:rFonts w:ascii="Times New Roman" w:hAnsi="Times New Roman" w:cs="Times New Roman"/>
          <w:sz w:val="28"/>
          <w:szCs w:val="28"/>
        </w:rPr>
        <w:t>- Давайте узнаем</w:t>
      </w:r>
      <w:r>
        <w:rPr>
          <w:rFonts w:ascii="Times New Roman" w:hAnsi="Times New Roman" w:cs="Times New Roman"/>
          <w:sz w:val="28"/>
          <w:szCs w:val="28"/>
        </w:rPr>
        <w:t xml:space="preserve">, кто написал нам письмо и что же в нём написано. </w:t>
      </w:r>
    </w:p>
    <w:p w:rsidR="00FE21ED" w:rsidRDefault="00FE21ED" w:rsidP="00AE064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731D9" w:rsidRDefault="006731D9" w:rsidP="00AE064D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6731D9">
        <w:rPr>
          <w:rFonts w:ascii="Times New Roman" w:hAnsi="Times New Roman" w:cs="Times New Roman"/>
          <w:i/>
          <w:sz w:val="24"/>
          <w:szCs w:val="24"/>
        </w:rPr>
        <w:t>Учитель зачитывает текст письма:</w:t>
      </w:r>
    </w:p>
    <w:p w:rsidR="00423DD5" w:rsidRDefault="006E6348" w:rsidP="00AE064D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6E6348">
        <w:rPr>
          <w:rFonts w:ascii="Times New Roman" w:hAnsi="Times New Roman" w:cs="Times New Roman"/>
          <w:noProof/>
          <w:sz w:val="28"/>
          <w:szCs w:val="28"/>
        </w:rPr>
        <w:pict>
          <v:rect id="_x0000_s1045" style="position:absolute;margin-left:-7.8pt;margin-top:5.4pt;width:460.5pt;height:46.5pt;z-index:-251657217" wrapcoords="-36 -408 -36 21192 21636 21192 21636 -408 -36 -408"/>
        </w:pict>
      </w:r>
    </w:p>
    <w:p w:rsidR="006731D9" w:rsidRDefault="006731D9" w:rsidP="00AE064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Здравствуйте,  дорогие  ребята! Мне очень страшно и грустно в зимнем лесу. Скоро приду к вам в гости.»</w:t>
      </w:r>
    </w:p>
    <w:p w:rsidR="006731D9" w:rsidRPr="006731D9" w:rsidRDefault="006731D9" w:rsidP="00AE064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03473" w:rsidRPr="00AE064D" w:rsidRDefault="00003473" w:rsidP="00AE064D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FE21ED" w:rsidRPr="00FE21ED" w:rsidRDefault="00FE21ED" w:rsidP="00FE21ED">
      <w:pPr>
        <w:pStyle w:val="a6"/>
        <w:tabs>
          <w:tab w:val="left" w:pos="2505"/>
          <w:tab w:val="left" w:pos="61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423DD5" w:rsidRDefault="00423DD5" w:rsidP="00AE064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анно! Подписи нет. Кто же написал нам письмо? </w:t>
      </w:r>
    </w:p>
    <w:p w:rsidR="00423DD5" w:rsidRDefault="00423DD5" w:rsidP="00AE064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о нам оставлены подсказки. Если мы решим загадки, то узнаем кто это!</w:t>
      </w:r>
    </w:p>
    <w:p w:rsidR="00423DD5" w:rsidRDefault="00423DD5" w:rsidP="00AE064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23DD5" w:rsidRPr="00423DD5" w:rsidRDefault="00423DD5" w:rsidP="00423DD5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доске:</w:t>
      </w:r>
    </w:p>
    <w:tbl>
      <w:tblPr>
        <w:tblStyle w:val="a7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3"/>
        <w:gridCol w:w="1064"/>
        <w:gridCol w:w="1064"/>
        <w:gridCol w:w="1064"/>
      </w:tblGrid>
      <w:tr w:rsidR="00423DD5" w:rsidTr="00423DD5">
        <w:tc>
          <w:tcPr>
            <w:tcW w:w="1063" w:type="dxa"/>
          </w:tcPr>
          <w:p w:rsidR="00423DD5" w:rsidRPr="00423DD5" w:rsidRDefault="00423DD5" w:rsidP="00423DD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423DD5" w:rsidRDefault="00423DD5" w:rsidP="00423DD5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423DD5" w:rsidRDefault="00423DD5" w:rsidP="00423DD5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423DD5" w:rsidRDefault="00423DD5" w:rsidP="00423DD5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 w:rsidR="00423DD5" w:rsidRDefault="00423DD5" w:rsidP="00423DD5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:rsidR="00423DD5" w:rsidRDefault="00423DD5" w:rsidP="00423DD5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064" w:type="dxa"/>
          </w:tcPr>
          <w:p w:rsidR="00423DD5" w:rsidRDefault="00423DD5" w:rsidP="00423DD5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064" w:type="dxa"/>
          </w:tcPr>
          <w:p w:rsidR="00423DD5" w:rsidRDefault="00423DD5" w:rsidP="00423DD5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064" w:type="dxa"/>
          </w:tcPr>
          <w:p w:rsidR="00423DD5" w:rsidRDefault="00423DD5" w:rsidP="00423DD5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423DD5" w:rsidTr="00423DD5">
        <w:tc>
          <w:tcPr>
            <w:tcW w:w="1063" w:type="dxa"/>
          </w:tcPr>
          <w:p w:rsidR="00423DD5" w:rsidRDefault="00423DD5" w:rsidP="00AE064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63" w:type="dxa"/>
          </w:tcPr>
          <w:p w:rsidR="00423DD5" w:rsidRDefault="00423DD5" w:rsidP="00AE064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63" w:type="dxa"/>
          </w:tcPr>
          <w:p w:rsidR="00423DD5" w:rsidRDefault="00423DD5" w:rsidP="00AE064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63" w:type="dxa"/>
          </w:tcPr>
          <w:p w:rsidR="00423DD5" w:rsidRDefault="00423DD5" w:rsidP="00AE064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63" w:type="dxa"/>
          </w:tcPr>
          <w:p w:rsidR="00423DD5" w:rsidRDefault="00423DD5" w:rsidP="00AE064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63" w:type="dxa"/>
          </w:tcPr>
          <w:p w:rsidR="00423DD5" w:rsidRDefault="00423DD5" w:rsidP="00AE064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64" w:type="dxa"/>
          </w:tcPr>
          <w:p w:rsidR="00423DD5" w:rsidRDefault="00423DD5" w:rsidP="00AE064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64" w:type="dxa"/>
          </w:tcPr>
          <w:p w:rsidR="00423DD5" w:rsidRDefault="00423DD5" w:rsidP="00AE064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64" w:type="dxa"/>
          </w:tcPr>
          <w:p w:rsidR="00423DD5" w:rsidRDefault="00423DD5" w:rsidP="00AE064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23DD5" w:rsidRPr="00423DD5" w:rsidRDefault="00423DD5" w:rsidP="00AE064D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A4756C" w:rsidRDefault="00423DD5" w:rsidP="00AE064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56C" w:rsidRDefault="00423DD5" w:rsidP="00AE064D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гадки написаны на карточках. Решаешь загадку правильно – получаешь </w:t>
      </w:r>
      <w:r w:rsidR="00487DD9">
        <w:rPr>
          <w:rFonts w:ascii="Times New Roman" w:hAnsi="Times New Roman" w:cs="Times New Roman"/>
          <w:i/>
          <w:sz w:val="24"/>
          <w:szCs w:val="24"/>
        </w:rPr>
        <w:t>букву и вешаешь её на доску.</w:t>
      </w:r>
    </w:p>
    <w:p w:rsidR="00487DD9" w:rsidRDefault="00487DD9" w:rsidP="00AE064D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487DD9" w:rsidRPr="00487DD9" w:rsidRDefault="00487DD9" w:rsidP="00AE064D">
      <w:pPr>
        <w:pStyle w:val="a6"/>
        <w:rPr>
          <w:rFonts w:ascii="Times New Roman" w:hAnsi="Times New Roman" w:cs="Times New Roman"/>
        </w:rPr>
      </w:pPr>
      <w:r w:rsidRPr="00487DD9">
        <w:rPr>
          <w:rFonts w:ascii="Times New Roman" w:hAnsi="Times New Roman" w:cs="Times New Roman"/>
        </w:rPr>
        <w:t>ЗАГАДКИ:</w:t>
      </w:r>
    </w:p>
    <w:p w:rsidR="00487DD9" w:rsidRDefault="006E6348" w:rsidP="00487DD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8" style="position:absolute;left:0;text-align:left;margin-left:259.2pt;margin-top:12.35pt;width:42.75pt;height:30pt;z-index:251680768">
            <v:textbox>
              <w:txbxContent>
                <w:p w:rsidR="00E04A43" w:rsidRPr="0017571C" w:rsidRDefault="00E04A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 К</w:t>
                  </w:r>
                </w:p>
              </w:txbxContent>
            </v:textbox>
          </v:rect>
        </w:pict>
      </w:r>
      <w:r w:rsidR="00487DD9">
        <w:rPr>
          <w:rFonts w:ascii="Times New Roman" w:hAnsi="Times New Roman" w:cs="Times New Roman"/>
          <w:sz w:val="28"/>
          <w:szCs w:val="28"/>
        </w:rPr>
        <w:t>Зимой растёт корнем вверх,</w:t>
      </w:r>
    </w:p>
    <w:p w:rsidR="00487DD9" w:rsidRDefault="00487DD9" w:rsidP="00487DD9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 весной помирает.</w:t>
      </w:r>
    </w:p>
    <w:p w:rsidR="00487DD9" w:rsidRDefault="00487DD9" w:rsidP="00487DD9">
      <w:pPr>
        <w:pStyle w:val="a6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же отгадает?               (сосулька)  </w:t>
      </w:r>
    </w:p>
    <w:p w:rsidR="00487DD9" w:rsidRDefault="002127AA" w:rsidP="00487DD9">
      <w:pPr>
        <w:pStyle w:val="a6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949065</wp:posOffset>
            </wp:positionH>
            <wp:positionV relativeFrom="paragraph">
              <wp:posOffset>123190</wp:posOffset>
            </wp:positionV>
            <wp:extent cx="1866900" cy="1400175"/>
            <wp:effectExtent l="19050" t="0" r="0" b="0"/>
            <wp:wrapNone/>
            <wp:docPr id="6" name="Рисунок 3" descr="C:\Users\MediaMarkt\Desktop\Настя\первые цветы. фотоальбом\iCACTO3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diaMarkt\Desktop\Настя\первые цветы. фотоальбом\iCACTO3CP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7DD9" w:rsidRDefault="006E6348" w:rsidP="00487DD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9" style="position:absolute;left:0;text-align:left;margin-left:232.2pt;margin-top:2.7pt;width:36.75pt;height:30pt;z-index:251681792">
            <v:textbox>
              <w:txbxContent>
                <w:p w:rsidR="00E04A43" w:rsidRPr="0017571C" w:rsidRDefault="00E04A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Л</w:t>
                  </w:r>
                </w:p>
              </w:txbxContent>
            </v:textbox>
          </v:rect>
        </w:pict>
      </w:r>
      <w:r w:rsidR="00487DD9">
        <w:rPr>
          <w:rFonts w:ascii="Times New Roman" w:hAnsi="Times New Roman" w:cs="Times New Roman"/>
          <w:sz w:val="28"/>
          <w:szCs w:val="28"/>
        </w:rPr>
        <w:t>Прозрачен, как стекло,</w:t>
      </w:r>
    </w:p>
    <w:p w:rsidR="00487DD9" w:rsidRDefault="00487DD9" w:rsidP="00487DD9">
      <w:pPr>
        <w:pStyle w:val="a6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е вставишь в окно.       (лёд)</w:t>
      </w:r>
      <w:r w:rsidR="002127AA" w:rsidRPr="002127A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87DD9" w:rsidRDefault="002127AA" w:rsidP="002127AA">
      <w:pPr>
        <w:pStyle w:val="a6"/>
        <w:tabs>
          <w:tab w:val="left" w:pos="6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87DD9" w:rsidRDefault="00161E90" w:rsidP="00487DD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идимка  озорной:</w:t>
      </w:r>
    </w:p>
    <w:p w:rsidR="00161E90" w:rsidRDefault="00161E90" w:rsidP="00161E90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играет он с травой,</w:t>
      </w:r>
    </w:p>
    <w:p w:rsidR="00161E90" w:rsidRDefault="006E6348" w:rsidP="00161E90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0" style="position:absolute;left:0;text-align:left;margin-left:247.95pt;margin-top:.95pt;width:37.5pt;height:30pt;z-index:251682816">
            <v:textbox>
              <w:txbxContent>
                <w:p w:rsidR="00E04A43" w:rsidRPr="0017571C" w:rsidRDefault="00E04A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В</w:t>
                  </w:r>
                </w:p>
              </w:txbxContent>
            </v:textbox>
          </v:rect>
        </w:pict>
      </w:r>
      <w:r w:rsidR="00161E90">
        <w:rPr>
          <w:rFonts w:ascii="Times New Roman" w:hAnsi="Times New Roman" w:cs="Times New Roman"/>
          <w:sz w:val="28"/>
          <w:szCs w:val="28"/>
        </w:rPr>
        <w:t>Листья в воздухе кружит</w:t>
      </w:r>
    </w:p>
    <w:p w:rsidR="00161E90" w:rsidRDefault="00161E90" w:rsidP="00161E90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уда-то он спешит.         (ветер) </w:t>
      </w:r>
    </w:p>
    <w:p w:rsidR="00161E90" w:rsidRDefault="00161E90" w:rsidP="00161E90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61E90" w:rsidRDefault="006E6348" w:rsidP="00487DD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1" style="position:absolute;left:0;text-align:left;margin-left:262.95pt;margin-top:7.4pt;width:39pt;height:30pt;z-index:251683840">
            <v:textbox>
              <w:txbxContent>
                <w:p w:rsidR="00E04A43" w:rsidRPr="0017571C" w:rsidRDefault="00E04A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О</w:t>
                  </w:r>
                </w:p>
              </w:txbxContent>
            </v:textbox>
          </v:rect>
        </w:pict>
      </w:r>
      <w:r w:rsidR="00161E90">
        <w:rPr>
          <w:rFonts w:ascii="Times New Roman" w:hAnsi="Times New Roman" w:cs="Times New Roman"/>
          <w:sz w:val="28"/>
          <w:szCs w:val="28"/>
        </w:rPr>
        <w:t>Побежали по дорожке</w:t>
      </w:r>
    </w:p>
    <w:p w:rsidR="00161E90" w:rsidRDefault="00161E90" w:rsidP="00161E90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ребристых нитей ножки.   (дождь)       </w:t>
      </w:r>
    </w:p>
    <w:p w:rsidR="00161E90" w:rsidRDefault="00161E90" w:rsidP="00161E9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61E90" w:rsidRDefault="00161E90" w:rsidP="00487DD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это мастер</w:t>
      </w:r>
    </w:p>
    <w:p w:rsidR="00161E90" w:rsidRDefault="00161E90" w:rsidP="00161E90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ёкла нанёс</w:t>
      </w:r>
    </w:p>
    <w:p w:rsidR="00161E90" w:rsidRDefault="006E6348" w:rsidP="00161E90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2" style="position:absolute;left:0;text-align:left;margin-left:228.45pt;margin-top:.4pt;width:40.5pt;height:30pt;z-index:251684864">
            <v:textbox>
              <w:txbxContent>
                <w:p w:rsidR="00E04A43" w:rsidRPr="0017571C" w:rsidRDefault="00E04A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О</w:t>
                  </w:r>
                </w:p>
              </w:txbxContent>
            </v:textbox>
          </v:rect>
        </w:pict>
      </w:r>
      <w:r w:rsidR="00161E90">
        <w:rPr>
          <w:rFonts w:ascii="Times New Roman" w:hAnsi="Times New Roman" w:cs="Times New Roman"/>
          <w:sz w:val="28"/>
          <w:szCs w:val="28"/>
        </w:rPr>
        <w:t>И листья, и травы,</w:t>
      </w:r>
    </w:p>
    <w:p w:rsidR="00161E90" w:rsidRDefault="00161E90" w:rsidP="00161E90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аросли роз?             (мороз)     </w:t>
      </w:r>
    </w:p>
    <w:p w:rsidR="00161E90" w:rsidRDefault="00161E90" w:rsidP="00161E9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61E90" w:rsidRDefault="00161E90" w:rsidP="00487DD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летает белой стаей</w:t>
      </w:r>
    </w:p>
    <w:p w:rsidR="00161E90" w:rsidRDefault="00161E90" w:rsidP="00161E90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веркает на лету,</w:t>
      </w:r>
    </w:p>
    <w:p w:rsidR="00161E90" w:rsidRDefault="006E6348" w:rsidP="00161E90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5" style="position:absolute;left:0;text-align:left;margin-left:232.2pt;margin-top:2.55pt;width:40.5pt;height:30pt;z-index:251685888">
            <v:textbox>
              <w:txbxContent>
                <w:p w:rsidR="00E04A43" w:rsidRPr="004E40B1" w:rsidRDefault="00E04A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Е</w:t>
                  </w:r>
                </w:p>
              </w:txbxContent>
            </v:textbox>
          </v:rect>
        </w:pict>
      </w:r>
      <w:r w:rsidR="00161E90">
        <w:rPr>
          <w:rFonts w:ascii="Times New Roman" w:hAnsi="Times New Roman" w:cs="Times New Roman"/>
          <w:sz w:val="28"/>
          <w:szCs w:val="28"/>
        </w:rPr>
        <w:t>Он  звездой прохладной тает</w:t>
      </w:r>
    </w:p>
    <w:p w:rsidR="0017571C" w:rsidRDefault="00161E90" w:rsidP="00161E90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адони и во рту.       (снег)</w:t>
      </w:r>
    </w:p>
    <w:p w:rsidR="00161E90" w:rsidRDefault="00161E90" w:rsidP="00161E90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61E90" w:rsidRDefault="002127AA" w:rsidP="00487DD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-1905</wp:posOffset>
            </wp:positionV>
            <wp:extent cx="1333500" cy="914400"/>
            <wp:effectExtent l="19050" t="0" r="0" b="0"/>
            <wp:wrapTight wrapText="bothSides">
              <wp:wrapPolygon edited="0">
                <wp:start x="-309" y="0"/>
                <wp:lineTo x="-309" y="21150"/>
                <wp:lineTo x="21600" y="21150"/>
                <wp:lineTo x="21600" y="0"/>
                <wp:lineTo x="-309" y="0"/>
              </wp:wrapPolygon>
            </wp:wrapTight>
            <wp:docPr id="7" name="Рисунок 4" descr="C:\Users\MediaMarkt\Desktop\Настя\первые цветы. фотоальбом\626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diaMarkt\Desktop\Настя\первые цветы. фотоальбом\62670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571C">
        <w:rPr>
          <w:rFonts w:ascii="Times New Roman" w:hAnsi="Times New Roman" w:cs="Times New Roman"/>
          <w:sz w:val="28"/>
          <w:szCs w:val="28"/>
        </w:rPr>
        <w:t>Недолговечен тот «бархан»,</w:t>
      </w:r>
    </w:p>
    <w:p w:rsidR="0017571C" w:rsidRDefault="006E6348" w:rsidP="0017571C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6" style="position:absolute;left:0;text-align:left;margin-left:307.2pt;margin-top:15.4pt;width:39pt;height:30pt;z-index:251686912">
            <v:textbox>
              <w:txbxContent>
                <w:p w:rsidR="00E04A43" w:rsidRPr="004E40B1" w:rsidRDefault="00E04A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С</w:t>
                  </w:r>
                </w:p>
              </w:txbxContent>
            </v:textbox>
          </v:rect>
        </w:pict>
      </w:r>
      <w:r w:rsidR="0017571C">
        <w:rPr>
          <w:rFonts w:ascii="Times New Roman" w:hAnsi="Times New Roman" w:cs="Times New Roman"/>
          <w:sz w:val="28"/>
          <w:szCs w:val="28"/>
        </w:rPr>
        <w:t>И живёт один сезон.</w:t>
      </w:r>
    </w:p>
    <w:p w:rsidR="0017571C" w:rsidRDefault="0017571C" w:rsidP="0017571C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ёл его зимой буран,</w:t>
      </w:r>
    </w:p>
    <w:p w:rsidR="0017571C" w:rsidRDefault="0017571C" w:rsidP="0017571C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о весне растаял он.              (сугроб)  </w:t>
      </w:r>
    </w:p>
    <w:p w:rsidR="0017571C" w:rsidRDefault="0017571C" w:rsidP="0017571C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17571C" w:rsidRDefault="0017571C" w:rsidP="00487DD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мурится, насупится,</w:t>
      </w:r>
    </w:p>
    <w:p w:rsidR="0017571C" w:rsidRDefault="006E6348" w:rsidP="0017571C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7" style="position:absolute;left:0;text-align:left;margin-left:232.2pt;margin-top:1.65pt;width:40.5pt;height:30pt;z-index:251687936">
            <v:textbox>
              <w:txbxContent>
                <w:p w:rsidR="00E04A43" w:rsidRPr="004E40B1" w:rsidRDefault="00E04A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Ч</w:t>
                  </w:r>
                </w:p>
              </w:txbxContent>
            </v:textbox>
          </v:rect>
        </w:pict>
      </w:r>
      <w:r w:rsidR="0017571C">
        <w:rPr>
          <w:rFonts w:ascii="Times New Roman" w:hAnsi="Times New Roman" w:cs="Times New Roman"/>
          <w:sz w:val="28"/>
          <w:szCs w:val="28"/>
        </w:rPr>
        <w:t>В слёзы ударится –</w:t>
      </w:r>
    </w:p>
    <w:p w:rsidR="0017571C" w:rsidRDefault="0017571C" w:rsidP="0017571C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чего не останется.      (туча)   </w:t>
      </w:r>
    </w:p>
    <w:p w:rsidR="0017571C" w:rsidRDefault="0017571C" w:rsidP="0017571C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71C" w:rsidRDefault="0017571C" w:rsidP="00487DD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мо сосен и берёз</w:t>
      </w:r>
    </w:p>
    <w:p w:rsidR="0017571C" w:rsidRDefault="0017571C" w:rsidP="0017571C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ом ходит дед Мороз.</w:t>
      </w:r>
    </w:p>
    <w:p w:rsidR="0017571C" w:rsidRDefault="0017571C" w:rsidP="0017571C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ый, сонный лес зимой</w:t>
      </w:r>
    </w:p>
    <w:p w:rsidR="0017571C" w:rsidRDefault="006E6348" w:rsidP="0017571C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8" style="position:absolute;left:0;text-align:left;margin-left:232.2pt;margin-top:13.05pt;width:40.5pt;height:30pt;z-index:251688960">
            <v:textbox>
              <w:txbxContent>
                <w:p w:rsidR="00E04A43" w:rsidRPr="004E40B1" w:rsidRDefault="00E04A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И</w:t>
                  </w:r>
                </w:p>
              </w:txbxContent>
            </v:textbox>
          </v:rect>
        </w:pict>
      </w:r>
      <w:r w:rsidR="0017571C">
        <w:rPr>
          <w:rFonts w:ascii="Times New Roman" w:hAnsi="Times New Roman" w:cs="Times New Roman"/>
          <w:sz w:val="28"/>
          <w:szCs w:val="28"/>
        </w:rPr>
        <w:t>Он украсит бахромой.</w:t>
      </w:r>
    </w:p>
    <w:p w:rsidR="0017571C" w:rsidRDefault="0017571C" w:rsidP="0017571C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что за бахрома?</w:t>
      </w:r>
    </w:p>
    <w:p w:rsidR="0017571C" w:rsidRDefault="0017571C" w:rsidP="0017571C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адайте, детвора!         (иней)     </w:t>
      </w:r>
    </w:p>
    <w:p w:rsidR="00487DD9" w:rsidRPr="00487DD9" w:rsidRDefault="00487DD9" w:rsidP="00487DD9">
      <w:pPr>
        <w:pStyle w:val="a6"/>
        <w:ind w:left="720"/>
        <w:rPr>
          <w:rFonts w:ascii="Times New Roman" w:hAnsi="Times New Roman" w:cs="Times New Roman"/>
          <w:sz w:val="28"/>
          <w:szCs w:val="28"/>
        </w:rPr>
      </w:pPr>
    </w:p>
    <w:p w:rsidR="00487DD9" w:rsidRDefault="00487DD9" w:rsidP="00AE064D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487DD9" w:rsidRPr="00423DD5" w:rsidRDefault="00487DD9" w:rsidP="00487DD9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доске:</w:t>
      </w:r>
    </w:p>
    <w:tbl>
      <w:tblPr>
        <w:tblStyle w:val="a7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3"/>
        <w:gridCol w:w="1064"/>
        <w:gridCol w:w="1064"/>
        <w:gridCol w:w="1064"/>
      </w:tblGrid>
      <w:tr w:rsidR="00487DD9" w:rsidTr="003903BA">
        <w:tc>
          <w:tcPr>
            <w:tcW w:w="1063" w:type="dxa"/>
          </w:tcPr>
          <w:p w:rsidR="00487DD9" w:rsidRPr="00423DD5" w:rsidRDefault="00487DD9" w:rsidP="003903B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487DD9" w:rsidRDefault="00487DD9" w:rsidP="003903BA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487DD9" w:rsidRDefault="00487DD9" w:rsidP="003903BA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487DD9" w:rsidRDefault="00487DD9" w:rsidP="003903BA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 w:rsidR="00487DD9" w:rsidRDefault="00487DD9" w:rsidP="003903BA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:rsidR="00487DD9" w:rsidRDefault="00487DD9" w:rsidP="003903BA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064" w:type="dxa"/>
          </w:tcPr>
          <w:p w:rsidR="00487DD9" w:rsidRDefault="00487DD9" w:rsidP="003903BA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064" w:type="dxa"/>
          </w:tcPr>
          <w:p w:rsidR="00487DD9" w:rsidRDefault="00487DD9" w:rsidP="003903BA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064" w:type="dxa"/>
          </w:tcPr>
          <w:p w:rsidR="00487DD9" w:rsidRDefault="00487DD9" w:rsidP="003903BA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487DD9" w:rsidRPr="00487DD9" w:rsidTr="003903BA">
        <w:tc>
          <w:tcPr>
            <w:tcW w:w="1063" w:type="dxa"/>
          </w:tcPr>
          <w:p w:rsidR="00487DD9" w:rsidRPr="00487DD9" w:rsidRDefault="00487DD9" w:rsidP="00487DD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DD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1063" w:type="dxa"/>
          </w:tcPr>
          <w:p w:rsidR="00487DD9" w:rsidRPr="00487DD9" w:rsidRDefault="00487DD9" w:rsidP="00487DD9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</w:p>
        </w:tc>
        <w:tc>
          <w:tcPr>
            <w:tcW w:w="1063" w:type="dxa"/>
          </w:tcPr>
          <w:p w:rsidR="00487DD9" w:rsidRPr="00487DD9" w:rsidRDefault="00487DD9" w:rsidP="00487DD9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</w:p>
        </w:tc>
        <w:tc>
          <w:tcPr>
            <w:tcW w:w="1063" w:type="dxa"/>
          </w:tcPr>
          <w:p w:rsidR="00487DD9" w:rsidRPr="00487DD9" w:rsidRDefault="00487DD9" w:rsidP="00487DD9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</w:p>
        </w:tc>
        <w:tc>
          <w:tcPr>
            <w:tcW w:w="1063" w:type="dxa"/>
          </w:tcPr>
          <w:p w:rsidR="00487DD9" w:rsidRPr="00487DD9" w:rsidRDefault="00487DD9" w:rsidP="00487DD9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1063" w:type="dxa"/>
          </w:tcPr>
          <w:p w:rsidR="00487DD9" w:rsidRPr="00487DD9" w:rsidRDefault="00487DD9" w:rsidP="00487DD9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1064" w:type="dxa"/>
          </w:tcPr>
          <w:p w:rsidR="00487DD9" w:rsidRPr="00487DD9" w:rsidRDefault="00487DD9" w:rsidP="00487DD9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</w:p>
        </w:tc>
        <w:tc>
          <w:tcPr>
            <w:tcW w:w="1064" w:type="dxa"/>
          </w:tcPr>
          <w:p w:rsidR="00487DD9" w:rsidRPr="00487DD9" w:rsidRDefault="00487DD9" w:rsidP="00487DD9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</w:p>
        </w:tc>
        <w:tc>
          <w:tcPr>
            <w:tcW w:w="1064" w:type="dxa"/>
          </w:tcPr>
          <w:p w:rsidR="00487DD9" w:rsidRPr="00487DD9" w:rsidRDefault="00487DD9" w:rsidP="00487DD9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</w:p>
        </w:tc>
      </w:tr>
    </w:tbl>
    <w:p w:rsidR="00A4756C" w:rsidRDefault="00A4756C" w:rsidP="00AE064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4756C" w:rsidRDefault="001F7AD0" w:rsidP="00AE064D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FE21ED">
        <w:rPr>
          <w:rFonts w:ascii="Times New Roman" w:hAnsi="Times New Roman" w:cs="Times New Roman"/>
          <w:i/>
          <w:sz w:val="24"/>
          <w:szCs w:val="24"/>
        </w:rPr>
        <w:t>Появляется Лесовичок</w:t>
      </w:r>
      <w:r w:rsidR="00FE21ED" w:rsidRPr="00FE21ED">
        <w:rPr>
          <w:rFonts w:ascii="Times New Roman" w:hAnsi="Times New Roman" w:cs="Times New Roman"/>
          <w:i/>
          <w:sz w:val="24"/>
          <w:szCs w:val="24"/>
        </w:rPr>
        <w:t xml:space="preserve"> (игрушка)</w:t>
      </w:r>
      <w:r w:rsidRPr="00FE21E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E21ED" w:rsidRPr="00FE21E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E21ED" w:rsidRDefault="00FE21ED" w:rsidP="00AE064D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FE21ED" w:rsidRPr="00FE21ED" w:rsidRDefault="00FE21ED" w:rsidP="00FE21ED">
      <w:pPr>
        <w:pStyle w:val="a6"/>
        <w:tabs>
          <w:tab w:val="left" w:pos="2505"/>
          <w:tab w:val="left" w:pos="61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FE21ED" w:rsidRDefault="00FE21ED" w:rsidP="00AE064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ш Лесовичок очень грустный. Давайте узнаем – почему?</w:t>
      </w:r>
    </w:p>
    <w:p w:rsidR="00FE21ED" w:rsidRDefault="00FE21ED" w:rsidP="00AE064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E21ED" w:rsidRDefault="00FE21ED" w:rsidP="00AE064D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совичок:</w:t>
      </w:r>
    </w:p>
    <w:p w:rsidR="00313BE9" w:rsidRDefault="00FE21ED" w:rsidP="00313BE9">
      <w:pPr>
        <w:pStyle w:val="a6"/>
        <w:tabs>
          <w:tab w:val="left" w:pos="2505"/>
          <w:tab w:val="left" w:pos="61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313BE9">
        <w:rPr>
          <w:rFonts w:ascii="Times New Roman" w:hAnsi="Times New Roman" w:cs="Times New Roman"/>
          <w:sz w:val="28"/>
          <w:szCs w:val="28"/>
        </w:rPr>
        <w:t xml:space="preserve"> Я очень люблю яркое солнышко, когда в лесу тепло и солнечно, когда на деревьях появляются первые  зелёные листочки, а больше всего я люблю первые весенние цветы. Как я люблю цветы!! Но тепло никогда не наступит! На свете вечная зима!</w:t>
      </w:r>
      <w:r w:rsidR="00313BE9" w:rsidRPr="00313B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3BE9" w:rsidRDefault="00313BE9" w:rsidP="00313BE9">
      <w:pPr>
        <w:pStyle w:val="a6"/>
        <w:tabs>
          <w:tab w:val="left" w:pos="2505"/>
          <w:tab w:val="left" w:pos="6165"/>
        </w:tabs>
        <w:rPr>
          <w:rFonts w:ascii="Times New Roman" w:hAnsi="Times New Roman" w:cs="Times New Roman"/>
          <w:b/>
          <w:sz w:val="28"/>
          <w:szCs w:val="28"/>
        </w:rPr>
      </w:pPr>
    </w:p>
    <w:p w:rsidR="00313BE9" w:rsidRPr="00FE21ED" w:rsidRDefault="00313BE9" w:rsidP="00313BE9">
      <w:pPr>
        <w:pStyle w:val="a6"/>
        <w:tabs>
          <w:tab w:val="left" w:pos="2505"/>
          <w:tab w:val="left" w:pos="61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FE21ED" w:rsidRDefault="00313BE9" w:rsidP="00AE064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вайте успокоим Лесовичка и вспомним, что кроме зимы существуют ещё другие сезоны. Вспомним все времена года:</w:t>
      </w:r>
    </w:p>
    <w:p w:rsidR="00313BE9" w:rsidRDefault="00313BE9" w:rsidP="00AE064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13BE9" w:rsidRDefault="00313BE9" w:rsidP="00313BE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13BE9">
        <w:rPr>
          <w:rFonts w:ascii="Times New Roman" w:hAnsi="Times New Roman" w:cs="Times New Roman"/>
          <w:sz w:val="28"/>
          <w:szCs w:val="28"/>
        </w:rPr>
        <w:t>Снег, морозы, холода.</w:t>
      </w:r>
    </w:p>
    <w:p w:rsidR="00313BE9" w:rsidRDefault="00313BE9" w:rsidP="00313BE9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рекою толща льда.</w:t>
      </w:r>
    </w:p>
    <w:p w:rsidR="00313BE9" w:rsidRDefault="00313BE9" w:rsidP="00313BE9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короткий, ночь длинна</w:t>
      </w:r>
    </w:p>
    <w:p w:rsidR="00313BE9" w:rsidRDefault="00313BE9" w:rsidP="00313BE9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атушка - …  (зима)</w:t>
      </w:r>
      <w:r w:rsidR="00FB148C">
        <w:rPr>
          <w:rFonts w:ascii="Times New Roman" w:hAnsi="Times New Roman" w:cs="Times New Roman"/>
          <w:sz w:val="28"/>
          <w:szCs w:val="28"/>
        </w:rPr>
        <w:t>.</w:t>
      </w:r>
    </w:p>
    <w:p w:rsidR="00313BE9" w:rsidRPr="00313BE9" w:rsidRDefault="00313BE9" w:rsidP="00313BE9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313BE9" w:rsidRDefault="00FB148C" w:rsidP="00313BE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вает природа</w:t>
      </w:r>
    </w:p>
    <w:p w:rsidR="00FB148C" w:rsidRDefault="00FB148C" w:rsidP="00FB148C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имнего сна:</w:t>
      </w:r>
    </w:p>
    <w:p w:rsidR="00FB148C" w:rsidRDefault="00FB148C" w:rsidP="00FB148C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ласково греет,</w:t>
      </w:r>
    </w:p>
    <w:p w:rsidR="00FB148C" w:rsidRDefault="00FB148C" w:rsidP="00FB148C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пает …   (весна).</w:t>
      </w:r>
    </w:p>
    <w:p w:rsidR="00FB148C" w:rsidRDefault="00FB148C" w:rsidP="00FB148C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313BE9" w:rsidRDefault="00FB148C" w:rsidP="00313BE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светит и печёт.</w:t>
      </w:r>
    </w:p>
    <w:p w:rsidR="00FB148C" w:rsidRPr="00FB148C" w:rsidRDefault="00FB148C" w:rsidP="00FB148C">
      <w:pPr>
        <w:pStyle w:val="a6"/>
        <w:ind w:left="720"/>
        <w:rPr>
          <w:rFonts w:ascii="Times New Roman" w:hAnsi="Times New Roman" w:cs="Times New Roman"/>
          <w:sz w:val="28"/>
          <w:szCs w:val="28"/>
        </w:rPr>
      </w:pPr>
      <w:r w:rsidRPr="00FB148C">
        <w:rPr>
          <w:rFonts w:ascii="Times New Roman" w:hAnsi="Times New Roman" w:cs="Times New Roman"/>
          <w:sz w:val="28"/>
          <w:szCs w:val="28"/>
        </w:rPr>
        <w:t>На лугу трава цветёт.</w:t>
      </w:r>
    </w:p>
    <w:p w:rsidR="00FB148C" w:rsidRDefault="00FB148C" w:rsidP="00FB148C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 прохладой нас встречает,</w:t>
      </w:r>
    </w:p>
    <w:p w:rsidR="00FB148C" w:rsidRDefault="00FB148C" w:rsidP="00FB148C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дро сад нас угощает.</w:t>
      </w:r>
    </w:p>
    <w:p w:rsidR="00FB148C" w:rsidRDefault="00FB148C" w:rsidP="00FB148C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ёрдо знаем это,</w:t>
      </w:r>
    </w:p>
    <w:p w:rsidR="00FB148C" w:rsidRDefault="00FB148C" w:rsidP="00FB148C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окошком  … (лето).</w:t>
      </w:r>
    </w:p>
    <w:p w:rsidR="00FB148C" w:rsidRDefault="00FB148C" w:rsidP="00FB148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B148C" w:rsidRDefault="00FB148C" w:rsidP="00FB148C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лист сухой летит,</w:t>
      </w:r>
    </w:p>
    <w:p w:rsidR="00FB148C" w:rsidRDefault="00FB148C" w:rsidP="00FB148C">
      <w:pPr>
        <w:pStyle w:val="a6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мле ковром лежит.</w:t>
      </w:r>
    </w:p>
    <w:p w:rsidR="00FB148C" w:rsidRDefault="00FB148C" w:rsidP="00FB148C">
      <w:pPr>
        <w:pStyle w:val="a6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тучек неба просинь.</w:t>
      </w:r>
    </w:p>
    <w:p w:rsidR="00FB148C" w:rsidRDefault="00FB148C" w:rsidP="00FB148C">
      <w:pPr>
        <w:pStyle w:val="a6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м точно, это … (осень).</w:t>
      </w:r>
    </w:p>
    <w:p w:rsidR="00FB148C" w:rsidRDefault="00FB148C" w:rsidP="00FB148C">
      <w:pPr>
        <w:pStyle w:val="a6"/>
        <w:ind w:left="720"/>
        <w:rPr>
          <w:rFonts w:ascii="Times New Roman" w:hAnsi="Times New Roman" w:cs="Times New Roman"/>
          <w:sz w:val="28"/>
          <w:szCs w:val="28"/>
        </w:rPr>
      </w:pPr>
    </w:p>
    <w:p w:rsidR="00FB148C" w:rsidRDefault="00FB148C" w:rsidP="00FB148C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о художников,</w:t>
      </w:r>
    </w:p>
    <w:p w:rsidR="00FB148C" w:rsidRDefault="00FB148C" w:rsidP="00FB148C">
      <w:pPr>
        <w:pStyle w:val="a6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ько же картин.</w:t>
      </w:r>
    </w:p>
    <w:p w:rsidR="00FB148C" w:rsidRDefault="00FB148C" w:rsidP="00FB148C">
      <w:pPr>
        <w:pStyle w:val="a6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й краской выкрасил</w:t>
      </w:r>
    </w:p>
    <w:p w:rsidR="00FB148C" w:rsidRDefault="00FB148C" w:rsidP="00FB148C">
      <w:pPr>
        <w:pStyle w:val="a6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подряд Один,</w:t>
      </w:r>
    </w:p>
    <w:p w:rsidR="00FB148C" w:rsidRDefault="00FB148C" w:rsidP="00FB148C">
      <w:pPr>
        <w:pStyle w:val="a6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 и поле белые,</w:t>
      </w:r>
    </w:p>
    <w:p w:rsidR="00FB148C" w:rsidRDefault="00FB148C" w:rsidP="00FB148C">
      <w:pPr>
        <w:pStyle w:val="a6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е луга,</w:t>
      </w:r>
    </w:p>
    <w:p w:rsidR="00FB148C" w:rsidRDefault="00FB148C" w:rsidP="00FB148C">
      <w:pPr>
        <w:pStyle w:val="a6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осин заснеженных</w:t>
      </w:r>
    </w:p>
    <w:p w:rsidR="00FB148C" w:rsidRDefault="00FB148C" w:rsidP="00FB148C">
      <w:pPr>
        <w:pStyle w:val="a6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ки, как рога…               </w:t>
      </w:r>
    </w:p>
    <w:p w:rsidR="00FB148C" w:rsidRDefault="00FB148C" w:rsidP="00FB148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3682D" w:rsidRDefault="00A3682D" w:rsidP="00A3682D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 Второго – синие</w:t>
      </w:r>
    </w:p>
    <w:p w:rsidR="00A3682D" w:rsidRDefault="00A3682D" w:rsidP="00A3682D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 и ручьи.</w:t>
      </w:r>
    </w:p>
    <w:p w:rsidR="00A3682D" w:rsidRDefault="00A3682D" w:rsidP="00A3682D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них лужах плещутся</w:t>
      </w:r>
    </w:p>
    <w:p w:rsidR="00A3682D" w:rsidRDefault="00A3682D" w:rsidP="00A3682D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йкой воробьи.</w:t>
      </w:r>
    </w:p>
    <w:p w:rsidR="00A3682D" w:rsidRDefault="00A3682D" w:rsidP="00A3682D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негу прозрачные</w:t>
      </w:r>
    </w:p>
    <w:p w:rsidR="00A3682D" w:rsidRDefault="00A3682D" w:rsidP="00A3682D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динки – кружева.</w:t>
      </w:r>
    </w:p>
    <w:p w:rsidR="00A3682D" w:rsidRDefault="00A3682D" w:rsidP="00A3682D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проталинки,</w:t>
      </w:r>
    </w:p>
    <w:p w:rsidR="00A3682D" w:rsidRDefault="00A3682D" w:rsidP="00A3682D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трава.               </w:t>
      </w:r>
    </w:p>
    <w:p w:rsidR="00A3682D" w:rsidRDefault="00A3682D" w:rsidP="00A3682D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A3682D" w:rsidRDefault="00A3682D" w:rsidP="00A3682D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ртине Третьего</w:t>
      </w:r>
    </w:p>
    <w:p w:rsidR="00A3682D" w:rsidRDefault="00A3682D" w:rsidP="00A3682D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ок  и не счесть;</w:t>
      </w:r>
    </w:p>
    <w:p w:rsidR="00A3682D" w:rsidRDefault="002127AA" w:rsidP="00A3682D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38" behindDoc="1" locked="0" layoutInCell="1" allowOverlap="1">
            <wp:simplePos x="0" y="0"/>
            <wp:positionH relativeFrom="column">
              <wp:posOffset>3387090</wp:posOffset>
            </wp:positionH>
            <wp:positionV relativeFrom="paragraph">
              <wp:posOffset>99060</wp:posOffset>
            </wp:positionV>
            <wp:extent cx="1333500" cy="971550"/>
            <wp:effectExtent l="19050" t="0" r="0" b="0"/>
            <wp:wrapNone/>
            <wp:docPr id="10" name="Рисунок 5" descr="C:\Users\MediaMarkt\Desktop\Настя\первые цветы. фотоальбом\628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diaMarkt\Desktop\Настя\первые цветы. фотоальбом\62854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682D">
        <w:rPr>
          <w:rFonts w:ascii="Times New Roman" w:hAnsi="Times New Roman" w:cs="Times New Roman"/>
          <w:sz w:val="28"/>
          <w:szCs w:val="28"/>
        </w:rPr>
        <w:t>Жёлтая, зелёная,</w:t>
      </w:r>
    </w:p>
    <w:p w:rsidR="00A3682D" w:rsidRDefault="00A3682D" w:rsidP="00A3682D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ая есть…</w:t>
      </w:r>
    </w:p>
    <w:p w:rsidR="00A3682D" w:rsidRDefault="00A3682D" w:rsidP="00A3682D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 и поле в зелени,</w:t>
      </w:r>
      <w:r w:rsidR="002127AA" w:rsidRPr="002127A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A3682D" w:rsidRDefault="00A3682D" w:rsidP="00A3682D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яя река,</w:t>
      </w:r>
      <w:r w:rsidR="002127AA" w:rsidRPr="002127A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3682D" w:rsidRDefault="00A3682D" w:rsidP="00A3682D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е, пушистые</w:t>
      </w:r>
    </w:p>
    <w:p w:rsidR="005F5769" w:rsidRDefault="00A3682D" w:rsidP="00A3682D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бе облака.       </w:t>
      </w:r>
    </w:p>
    <w:p w:rsidR="00A3682D" w:rsidRDefault="00A3682D" w:rsidP="00A3682D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3682D" w:rsidRDefault="00A3682D" w:rsidP="00A3682D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етвёртый – золотым</w:t>
      </w:r>
    </w:p>
    <w:p w:rsidR="00A3682D" w:rsidRDefault="00A3682D" w:rsidP="00A3682D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л сады,</w:t>
      </w:r>
    </w:p>
    <w:p w:rsidR="00A3682D" w:rsidRDefault="00A3682D" w:rsidP="00A3682D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вы урожайные,</w:t>
      </w:r>
    </w:p>
    <w:p w:rsidR="00A3682D" w:rsidRDefault="00A3682D" w:rsidP="00A3682D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лые плоды…</w:t>
      </w:r>
    </w:p>
    <w:p w:rsidR="00A3682D" w:rsidRDefault="00A3682D" w:rsidP="00A3682D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ду бусы – ягоды</w:t>
      </w:r>
    </w:p>
    <w:p w:rsidR="00A3682D" w:rsidRDefault="00A3682D" w:rsidP="00A3682D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еют по лесам,</w:t>
      </w:r>
    </w:p>
    <w:p w:rsidR="00A3682D" w:rsidRDefault="00A3682D" w:rsidP="00A3682D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те художники?</w:t>
      </w:r>
    </w:p>
    <w:p w:rsidR="00A3682D" w:rsidRDefault="00A3682D" w:rsidP="00A3682D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адайся сам!               (зима, весна, лето, осень)</w:t>
      </w:r>
    </w:p>
    <w:p w:rsidR="00A3682D" w:rsidRDefault="00A3682D" w:rsidP="00A3682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3682D" w:rsidRDefault="00A3682D" w:rsidP="00A3682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3682D" w:rsidRPr="00FE21ED" w:rsidRDefault="00A3682D" w:rsidP="00A3682D">
      <w:pPr>
        <w:pStyle w:val="a6"/>
        <w:tabs>
          <w:tab w:val="left" w:pos="2505"/>
          <w:tab w:val="left" w:pos="61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FB148C" w:rsidRDefault="00A3682D" w:rsidP="00A3682D">
      <w:pPr>
        <w:pStyle w:val="a6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ы вспомнили  все времена года, а теперь давайте проведём исследовательскую работу и </w:t>
      </w:r>
      <w:r w:rsidR="00F427D4">
        <w:rPr>
          <w:rFonts w:ascii="Times New Roman" w:hAnsi="Times New Roman" w:cs="Times New Roman"/>
          <w:sz w:val="28"/>
          <w:szCs w:val="28"/>
        </w:rPr>
        <w:t xml:space="preserve">узнаем, какое время года сейчас и скоро ли  придёт Красавица Весна и согреет всех нас своим теплом. </w:t>
      </w:r>
    </w:p>
    <w:p w:rsidR="00F427D4" w:rsidRDefault="00F427D4" w:rsidP="00A3682D">
      <w:pPr>
        <w:pStyle w:val="a6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каждой команде выдаётся бланк с заданием)</w:t>
      </w:r>
    </w:p>
    <w:p w:rsidR="003F75C7" w:rsidRPr="00F427D4" w:rsidRDefault="003F75C7" w:rsidP="00A3682D">
      <w:pPr>
        <w:pStyle w:val="a6"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A3682D" w:rsidRDefault="00F427D4" w:rsidP="00F427D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дание №1</w:t>
      </w:r>
    </w:p>
    <w:p w:rsidR="00F427D4" w:rsidRDefault="00F427D4" w:rsidP="00F427D4">
      <w:pPr>
        <w:pStyle w:val="a6"/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метьте те </w:t>
      </w:r>
      <w:r w:rsidR="003F75C7">
        <w:rPr>
          <w:rFonts w:ascii="Times New Roman" w:hAnsi="Times New Roman" w:cs="Times New Roman"/>
          <w:sz w:val="28"/>
          <w:szCs w:val="28"/>
        </w:rPr>
        <w:t>природные явления</w:t>
      </w:r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3F75C7">
        <w:rPr>
          <w:rFonts w:ascii="Times New Roman" w:hAnsi="Times New Roman" w:cs="Times New Roman"/>
          <w:sz w:val="28"/>
          <w:szCs w:val="28"/>
        </w:rPr>
        <w:t>характерны  для  данного сез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427D4" w:rsidRDefault="00F427D4" w:rsidP="00F427D4">
      <w:pPr>
        <w:pStyle w:val="a6"/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</w:p>
    <w:p w:rsidR="00F427D4" w:rsidRDefault="00F427D4" w:rsidP="00F427D4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становится короче;</w:t>
      </w:r>
    </w:p>
    <w:p w:rsidR="00F427D4" w:rsidRDefault="00F427D4" w:rsidP="00F427D4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 тает;</w:t>
      </w:r>
    </w:p>
    <w:p w:rsidR="00F427D4" w:rsidRDefault="00F427D4" w:rsidP="00F427D4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рзают реки и озёра;</w:t>
      </w:r>
    </w:p>
    <w:p w:rsidR="00F427D4" w:rsidRDefault="0032771B" w:rsidP="00F427D4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становится всё длиннее;</w:t>
      </w:r>
    </w:p>
    <w:p w:rsidR="0032771B" w:rsidRDefault="0032771B" w:rsidP="00F427D4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яются первые цветы;</w:t>
      </w:r>
    </w:p>
    <w:p w:rsidR="0032771B" w:rsidRDefault="0032771B" w:rsidP="00F427D4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етают птицы;</w:t>
      </w:r>
    </w:p>
    <w:p w:rsidR="0032771B" w:rsidRDefault="0032771B" w:rsidP="00F427D4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опад;</w:t>
      </w:r>
    </w:p>
    <w:p w:rsidR="0032771B" w:rsidRDefault="0032771B" w:rsidP="00F427D4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т расти трава;</w:t>
      </w:r>
    </w:p>
    <w:p w:rsidR="0032771B" w:rsidRDefault="0032771B" w:rsidP="00F427D4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ение первых листьев;</w:t>
      </w:r>
    </w:p>
    <w:p w:rsidR="0032771B" w:rsidRDefault="0032771B" w:rsidP="00F427D4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дает первый снег;</w:t>
      </w:r>
    </w:p>
    <w:p w:rsidR="0032771B" w:rsidRDefault="0032771B" w:rsidP="00F427D4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сильная жара;</w:t>
      </w:r>
    </w:p>
    <w:p w:rsidR="0032771B" w:rsidRDefault="0032771B" w:rsidP="00F427D4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ы улетают на юг.</w:t>
      </w:r>
    </w:p>
    <w:p w:rsidR="0032771B" w:rsidRDefault="0032771B" w:rsidP="0032771B">
      <w:pPr>
        <w:pStyle w:val="a6"/>
        <w:ind w:left="720"/>
        <w:rPr>
          <w:rFonts w:ascii="Times New Roman" w:hAnsi="Times New Roman" w:cs="Times New Roman"/>
          <w:sz w:val="28"/>
          <w:szCs w:val="28"/>
        </w:rPr>
      </w:pPr>
    </w:p>
    <w:p w:rsidR="0032771B" w:rsidRPr="00FE21ED" w:rsidRDefault="0032771B" w:rsidP="0032771B">
      <w:pPr>
        <w:pStyle w:val="a6"/>
        <w:tabs>
          <w:tab w:val="left" w:pos="2505"/>
          <w:tab w:val="left" w:pos="61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32771B" w:rsidRDefault="0032771B" w:rsidP="0032771B">
      <w:pPr>
        <w:pStyle w:val="a6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ы выполнили  задание в своих группах, а теперь давай проверим, какие признаки вы отметили. </w:t>
      </w:r>
    </w:p>
    <w:p w:rsidR="0032771B" w:rsidRDefault="0032771B" w:rsidP="0032771B">
      <w:pPr>
        <w:pStyle w:val="a6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>
        <w:rPr>
          <w:rFonts w:ascii="Times New Roman" w:hAnsi="Times New Roman" w:cs="Times New Roman"/>
          <w:i/>
          <w:sz w:val="24"/>
          <w:szCs w:val="24"/>
        </w:rPr>
        <w:t>дети называют признаки, если ответ верный, то карточка с этим признаком вешается на доску; если ответ неверный, то происходит разбор ошибочных высказываний)</w:t>
      </w:r>
    </w:p>
    <w:p w:rsidR="00CB3672" w:rsidRDefault="00CB3672" w:rsidP="0032771B">
      <w:pPr>
        <w:pStyle w:val="a6"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CB3672" w:rsidRDefault="00CB3672" w:rsidP="00CB3672">
      <w:pPr>
        <w:pStyle w:val="a6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 доске:</w:t>
      </w:r>
    </w:p>
    <w:p w:rsidR="0032771B" w:rsidRPr="0032771B" w:rsidRDefault="006E6348" w:rsidP="0032771B">
      <w:pPr>
        <w:pStyle w:val="a6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rect id="_x0000_s1059" style="position:absolute;left:0;text-align:left;margin-left:38.7pt;margin-top:2.15pt;width:154.5pt;height:30.75pt;z-index:251689984">
            <v:textbox style="mso-next-textbox:#_x0000_s1059">
              <w:txbxContent>
                <w:p w:rsidR="00E04A43" w:rsidRDefault="00E04A43" w:rsidP="00931EAD">
                  <w:pPr>
                    <w:pStyle w:val="a6"/>
                    <w:ind w:left="7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нег тает</w:t>
                  </w:r>
                </w:p>
                <w:p w:rsidR="00E04A43" w:rsidRDefault="00E04A43"/>
              </w:txbxContent>
            </v:textbox>
          </v:rect>
        </w:pict>
      </w:r>
    </w:p>
    <w:p w:rsidR="0032771B" w:rsidRDefault="0032771B" w:rsidP="0032771B">
      <w:pPr>
        <w:pStyle w:val="a6"/>
        <w:ind w:left="720"/>
        <w:rPr>
          <w:rFonts w:ascii="Times New Roman" w:hAnsi="Times New Roman" w:cs="Times New Roman"/>
          <w:sz w:val="28"/>
          <w:szCs w:val="28"/>
        </w:rPr>
      </w:pPr>
    </w:p>
    <w:p w:rsidR="0032771B" w:rsidRDefault="006E6348" w:rsidP="0032771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0" style="position:absolute;margin-left:38.7pt;margin-top:12.25pt;width:247.5pt;height:30.75pt;z-index:251691008">
            <v:textbox style="mso-next-textbox:#_x0000_s1060">
              <w:txbxContent>
                <w:p w:rsidR="00E04A43" w:rsidRDefault="00E04A43" w:rsidP="00931EAD">
                  <w:pPr>
                    <w:pStyle w:val="a6"/>
                    <w:ind w:left="7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нь становится всё длиннее</w:t>
                  </w:r>
                </w:p>
                <w:p w:rsidR="00E04A43" w:rsidRDefault="00E04A43"/>
              </w:txbxContent>
            </v:textbox>
          </v:rect>
        </w:pict>
      </w:r>
    </w:p>
    <w:p w:rsidR="00FB148C" w:rsidRDefault="00FB148C" w:rsidP="00FB148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B148C" w:rsidRDefault="006E6348" w:rsidP="00931EAD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2" style="position:absolute;left:0;text-align:left;margin-left:38.7pt;margin-top:22.15pt;width:178.5pt;height:34.5pt;z-index:251693056">
            <v:textbox style="mso-next-textbox:#_x0000_s1062">
              <w:txbxContent>
                <w:p w:rsidR="00E04A43" w:rsidRDefault="00E04A43"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Прилетают птицы</w:t>
                  </w:r>
                </w:p>
              </w:txbxContent>
            </v:textbox>
          </v:rect>
        </w:pict>
      </w:r>
    </w:p>
    <w:p w:rsidR="00313BE9" w:rsidRDefault="00313BE9" w:rsidP="00AE064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13BE9" w:rsidRDefault="00313BE9" w:rsidP="00AE064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13BE9" w:rsidRDefault="00313BE9" w:rsidP="00AE064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13BE9" w:rsidRPr="00313BE9" w:rsidRDefault="006E6348" w:rsidP="00AE064D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6E6348">
        <w:rPr>
          <w:rFonts w:ascii="Times New Roman" w:hAnsi="Times New Roman" w:cs="Times New Roman"/>
          <w:noProof/>
          <w:sz w:val="28"/>
          <w:szCs w:val="28"/>
        </w:rPr>
        <w:pict>
          <v:rect id="_x0000_s1063" style="position:absolute;margin-left:34.2pt;margin-top:7.45pt;width:178.5pt;height:27.85pt;z-index:251694080">
            <v:textbox style="mso-next-textbox:#_x0000_s1063">
              <w:txbxContent>
                <w:p w:rsidR="00E04A43" w:rsidRPr="00CB3672" w:rsidRDefault="00E04A43" w:rsidP="00CB3672"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явление первых листьев</w:t>
                  </w:r>
                </w:p>
              </w:txbxContent>
            </v:textbox>
          </v:rect>
        </w:pict>
      </w:r>
    </w:p>
    <w:p w:rsidR="00313BE9" w:rsidRDefault="00313BE9" w:rsidP="00AE064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13BE9" w:rsidRDefault="006E6348" w:rsidP="00AE064D">
      <w:pPr>
        <w:pStyle w:val="a6"/>
        <w:rPr>
          <w:rFonts w:ascii="Times New Roman" w:hAnsi="Times New Roman" w:cs="Times New Roman"/>
          <w:sz w:val="28"/>
          <w:szCs w:val="28"/>
        </w:rPr>
      </w:pPr>
      <w:r w:rsidRPr="006E6348">
        <w:rPr>
          <w:rFonts w:ascii="Times New Roman" w:hAnsi="Times New Roman" w:cs="Times New Roman"/>
          <w:i/>
          <w:noProof/>
          <w:sz w:val="24"/>
          <w:szCs w:val="24"/>
        </w:rPr>
        <w:pict>
          <v:rect id="_x0000_s1061" style="position:absolute;margin-left:34.2pt;margin-top:13.55pt;width:218.25pt;height:30.75pt;z-index:251692032">
            <v:textbox style="mso-next-textbox:#_x0000_s1061">
              <w:txbxContent>
                <w:p w:rsidR="00E04A43" w:rsidRDefault="00E04A43" w:rsidP="00931EAD">
                  <w:pPr>
                    <w:pStyle w:val="a6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являются первые цветы;</w:t>
                  </w:r>
                </w:p>
                <w:p w:rsidR="00E04A43" w:rsidRDefault="00E04A43"/>
              </w:txbxContent>
            </v:textbox>
          </v:rect>
        </w:pict>
      </w:r>
    </w:p>
    <w:p w:rsidR="005F5769" w:rsidRDefault="005F5769" w:rsidP="00AE064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F5769" w:rsidRDefault="005F5769" w:rsidP="00AE064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F5769" w:rsidRDefault="006E6348" w:rsidP="005F5769">
      <w:r w:rsidRPr="006E6348">
        <w:rPr>
          <w:rFonts w:ascii="Times New Roman" w:hAnsi="Times New Roman" w:cs="Times New Roman"/>
          <w:noProof/>
          <w:sz w:val="28"/>
          <w:szCs w:val="28"/>
        </w:rPr>
        <w:pict>
          <v:rect id="_x0000_s1064" style="position:absolute;margin-left:34.2pt;margin-top:7.25pt;width:191.25pt;height:29.2pt;z-index:251695104">
            <v:textbox style="mso-next-textbox:#_x0000_s1064">
              <w:txbxContent>
                <w:p w:rsidR="00E04A43" w:rsidRDefault="00E04A43" w:rsidP="00CB3672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Начинает расти трава</w:t>
                  </w:r>
                </w:p>
                <w:p w:rsidR="00E04A43" w:rsidRDefault="00E04A43"/>
              </w:txbxContent>
            </v:textbox>
          </v:rect>
        </w:pict>
      </w:r>
    </w:p>
    <w:p w:rsidR="005F5769" w:rsidRDefault="005F5769" w:rsidP="00AE064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F5769" w:rsidRDefault="005F5769" w:rsidP="00AE064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E21ED" w:rsidRDefault="00CB3672" w:rsidP="00CB3672">
      <w:pPr>
        <w:pStyle w:val="a6"/>
        <w:tabs>
          <w:tab w:val="left" w:pos="2505"/>
          <w:tab w:val="left" w:pos="61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CB3672" w:rsidRDefault="00CB3672" w:rsidP="00CB3672">
      <w:pPr>
        <w:pStyle w:val="a6"/>
        <w:tabs>
          <w:tab w:val="left" w:pos="2505"/>
          <w:tab w:val="left" w:pos="6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Мы сейчас назвали  много признаков, а  к какому времени года они относятся? </w:t>
      </w:r>
    </w:p>
    <w:p w:rsidR="00CB3672" w:rsidRPr="00CB3672" w:rsidRDefault="00CB3672" w:rsidP="00CB3672">
      <w:pPr>
        <w:pStyle w:val="a6"/>
        <w:tabs>
          <w:tab w:val="left" w:pos="2505"/>
          <w:tab w:val="left" w:pos="6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А давайте проверим наше предположение . У вас на столах есть буквы, давайте из этих букв составим слово.</w:t>
      </w:r>
    </w:p>
    <w:p w:rsidR="00FE21ED" w:rsidRPr="00FE21ED" w:rsidRDefault="00FE21ED" w:rsidP="00AE064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4756C" w:rsidRDefault="00CB3672" w:rsidP="00CB3672">
      <w:pPr>
        <w:pStyle w:val="a6"/>
        <w:tabs>
          <w:tab w:val="left" w:pos="1834"/>
        </w:tabs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52"/>
          <w:szCs w:val="52"/>
        </w:rPr>
        <w:t xml:space="preserve">В   Е  С   Н   А  </w:t>
      </w:r>
    </w:p>
    <w:p w:rsidR="00CB3672" w:rsidRDefault="00CB3672" w:rsidP="00CB3672">
      <w:pPr>
        <w:pStyle w:val="a6"/>
        <w:tabs>
          <w:tab w:val="left" w:pos="1834"/>
        </w:tabs>
        <w:rPr>
          <w:rFonts w:ascii="Times New Roman" w:hAnsi="Times New Roman" w:cs="Times New Roman"/>
          <w:sz w:val="52"/>
          <w:szCs w:val="52"/>
        </w:rPr>
      </w:pPr>
    </w:p>
    <w:p w:rsidR="009C7959" w:rsidRDefault="00E04A43" w:rsidP="00CB3672">
      <w:pPr>
        <w:pStyle w:val="a6"/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B3672">
        <w:rPr>
          <w:rFonts w:ascii="Times New Roman" w:hAnsi="Times New Roman" w:cs="Times New Roman"/>
          <w:sz w:val="28"/>
          <w:szCs w:val="28"/>
        </w:rPr>
        <w:t>- Мы с вами правильно определили время года. Сейчас уже наступила весна</w:t>
      </w:r>
      <w:r w:rsidR="00AE7DF8">
        <w:rPr>
          <w:rFonts w:ascii="Times New Roman" w:hAnsi="Times New Roman" w:cs="Times New Roman"/>
          <w:sz w:val="28"/>
          <w:szCs w:val="28"/>
        </w:rPr>
        <w:t>. И нашему бедному Лесовичку еще не долго осталось ждать прихода тепла . Но что  наш Лесовичок любит  больше всего?</w:t>
      </w:r>
    </w:p>
    <w:p w:rsidR="00407133" w:rsidRDefault="00AE7DF8" w:rsidP="00407133">
      <w:pPr>
        <w:pStyle w:val="a6"/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19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Он любит первые весенние цветы! Давайте порадуем нашего  друга и найдём в его лесу первые цветы.</w:t>
      </w:r>
    </w:p>
    <w:p w:rsidR="00407133" w:rsidRDefault="00407133" w:rsidP="00407133">
      <w:pPr>
        <w:pStyle w:val="a6"/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407133" w:rsidRPr="00407133" w:rsidRDefault="00407133" w:rsidP="00407133">
      <w:pPr>
        <w:pStyle w:val="a6"/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EB3E94" w:rsidRDefault="00407133" w:rsidP="004071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07133">
        <w:rPr>
          <w:rFonts w:ascii="Times New Roman" w:hAnsi="Times New Roman" w:cs="Times New Roman"/>
          <w:sz w:val="28"/>
          <w:szCs w:val="28"/>
        </w:rPr>
        <w:t>Длинней и ярче стали дни,</w:t>
      </w:r>
      <w:r w:rsidRPr="00407133">
        <w:rPr>
          <w:rFonts w:ascii="Times New Roman" w:hAnsi="Times New Roman" w:cs="Times New Roman"/>
          <w:sz w:val="28"/>
          <w:szCs w:val="28"/>
        </w:rPr>
        <w:br/>
        <w:t>Уходит в тень зима косая.</w:t>
      </w:r>
      <w:r w:rsidRPr="00407133">
        <w:rPr>
          <w:rFonts w:ascii="Times New Roman" w:hAnsi="Times New Roman" w:cs="Times New Roman"/>
          <w:sz w:val="28"/>
          <w:szCs w:val="28"/>
        </w:rPr>
        <w:br/>
        <w:t>Сугробы тают. Из-под них</w:t>
      </w:r>
      <w:r w:rsidRPr="00407133">
        <w:rPr>
          <w:rFonts w:ascii="Times New Roman" w:hAnsi="Times New Roman" w:cs="Times New Roman"/>
          <w:sz w:val="28"/>
          <w:szCs w:val="28"/>
        </w:rPr>
        <w:br/>
        <w:t>Земля живая выползает.</w:t>
      </w:r>
    </w:p>
    <w:p w:rsidR="00407133" w:rsidRDefault="00407133" w:rsidP="004071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07133">
        <w:rPr>
          <w:rFonts w:ascii="Times New Roman" w:hAnsi="Times New Roman" w:cs="Times New Roman"/>
          <w:sz w:val="28"/>
          <w:szCs w:val="28"/>
        </w:rPr>
        <w:br/>
      </w:r>
      <w:r w:rsidRPr="00407133">
        <w:rPr>
          <w:rFonts w:ascii="Times New Roman" w:hAnsi="Times New Roman" w:cs="Times New Roman"/>
          <w:sz w:val="28"/>
          <w:szCs w:val="28"/>
        </w:rPr>
        <w:br/>
      </w:r>
      <w:r w:rsidRPr="00407133">
        <w:rPr>
          <w:rFonts w:ascii="Times New Roman" w:hAnsi="Times New Roman" w:cs="Times New Roman"/>
          <w:sz w:val="28"/>
          <w:szCs w:val="28"/>
        </w:rPr>
        <w:lastRenderedPageBreak/>
        <w:t>Вдохнула солнца и уже</w:t>
      </w:r>
      <w:r w:rsidRPr="00407133">
        <w:rPr>
          <w:rFonts w:ascii="Times New Roman" w:hAnsi="Times New Roman" w:cs="Times New Roman"/>
          <w:sz w:val="28"/>
          <w:szCs w:val="28"/>
        </w:rPr>
        <w:br/>
        <w:t>Пустила первые травинки.</w:t>
      </w:r>
      <w:r w:rsidRPr="00407133">
        <w:rPr>
          <w:rFonts w:ascii="Times New Roman" w:hAnsi="Times New Roman" w:cs="Times New Roman"/>
          <w:sz w:val="28"/>
          <w:szCs w:val="28"/>
        </w:rPr>
        <w:br/>
        <w:t xml:space="preserve">И вот, как желтое драже </w:t>
      </w:r>
      <w:r w:rsidRPr="00407133">
        <w:rPr>
          <w:rFonts w:ascii="Times New Roman" w:hAnsi="Times New Roman" w:cs="Times New Roman"/>
          <w:sz w:val="28"/>
          <w:szCs w:val="28"/>
        </w:rPr>
        <w:br/>
        <w:t>Цветочков россыпь вдоль тропинки.</w:t>
      </w:r>
      <w:r w:rsidRPr="00407133">
        <w:rPr>
          <w:rFonts w:ascii="Times New Roman" w:hAnsi="Times New Roman" w:cs="Times New Roman"/>
          <w:sz w:val="28"/>
          <w:szCs w:val="28"/>
        </w:rPr>
        <w:br/>
      </w:r>
      <w:r w:rsidRPr="00407133">
        <w:rPr>
          <w:rFonts w:ascii="Times New Roman" w:hAnsi="Times New Roman" w:cs="Times New Roman"/>
          <w:sz w:val="28"/>
          <w:szCs w:val="28"/>
        </w:rPr>
        <w:br/>
        <w:t>Я эти первые цветы</w:t>
      </w:r>
      <w:r w:rsidRPr="00407133">
        <w:rPr>
          <w:rFonts w:ascii="Times New Roman" w:hAnsi="Times New Roman" w:cs="Times New Roman"/>
          <w:sz w:val="28"/>
          <w:szCs w:val="28"/>
        </w:rPr>
        <w:br/>
        <w:t>Поглажу мокрою рукою…</w:t>
      </w:r>
      <w:r w:rsidRPr="00407133">
        <w:rPr>
          <w:rFonts w:ascii="Times New Roman" w:hAnsi="Times New Roman" w:cs="Times New Roman"/>
          <w:sz w:val="28"/>
          <w:szCs w:val="28"/>
        </w:rPr>
        <w:br/>
        <w:t>Я ждал рожденья красоты</w:t>
      </w:r>
      <w:r w:rsidRPr="00407133">
        <w:rPr>
          <w:rFonts w:ascii="Times New Roman" w:hAnsi="Times New Roman" w:cs="Times New Roman"/>
          <w:sz w:val="28"/>
          <w:szCs w:val="28"/>
        </w:rPr>
        <w:br/>
        <w:t>И представлял ее такою:</w:t>
      </w:r>
      <w:r w:rsidRPr="00407133">
        <w:rPr>
          <w:rFonts w:ascii="Times New Roman" w:hAnsi="Times New Roman" w:cs="Times New Roman"/>
          <w:sz w:val="28"/>
          <w:szCs w:val="28"/>
        </w:rPr>
        <w:br/>
      </w:r>
      <w:r w:rsidRPr="00407133">
        <w:rPr>
          <w:rFonts w:ascii="Times New Roman" w:hAnsi="Times New Roman" w:cs="Times New Roman"/>
          <w:sz w:val="28"/>
          <w:szCs w:val="28"/>
        </w:rPr>
        <w:br/>
        <w:t>Пробившись сквозь снега и льды,</w:t>
      </w:r>
      <w:r w:rsidRPr="00407133">
        <w:rPr>
          <w:rFonts w:ascii="Times New Roman" w:hAnsi="Times New Roman" w:cs="Times New Roman"/>
          <w:sz w:val="28"/>
          <w:szCs w:val="28"/>
        </w:rPr>
        <w:br/>
        <w:t>Колдуньи чары разрывая,</w:t>
      </w:r>
      <w:r w:rsidRPr="00407133">
        <w:rPr>
          <w:rFonts w:ascii="Times New Roman" w:hAnsi="Times New Roman" w:cs="Times New Roman"/>
          <w:sz w:val="28"/>
          <w:szCs w:val="28"/>
        </w:rPr>
        <w:br/>
        <w:t>Росточки тихой крас</w:t>
      </w:r>
      <w:r>
        <w:rPr>
          <w:rFonts w:ascii="Times New Roman" w:hAnsi="Times New Roman" w:cs="Times New Roman"/>
          <w:sz w:val="28"/>
          <w:szCs w:val="28"/>
        </w:rPr>
        <w:t>оты</w:t>
      </w:r>
      <w:r>
        <w:rPr>
          <w:rFonts w:ascii="Times New Roman" w:hAnsi="Times New Roman" w:cs="Times New Roman"/>
          <w:sz w:val="28"/>
          <w:szCs w:val="28"/>
        </w:rPr>
        <w:br/>
        <w:t>Сердца людские согревают!..</w:t>
      </w:r>
    </w:p>
    <w:p w:rsidR="00407133" w:rsidRDefault="00407133" w:rsidP="004071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7DF8" w:rsidRDefault="00AE7DF8" w:rsidP="00CB3672">
      <w:pPr>
        <w:pStyle w:val="a6"/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ьтесь, мы отправляемся в лес на поиски.</w:t>
      </w:r>
    </w:p>
    <w:p w:rsidR="00AE7DF8" w:rsidRDefault="00AE7DF8" w:rsidP="00CB3672">
      <w:pPr>
        <w:pStyle w:val="a6"/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  <w:r w:rsidRPr="00AE7DF8">
        <w:rPr>
          <w:rFonts w:ascii="Times New Roman" w:hAnsi="Times New Roman" w:cs="Times New Roman"/>
          <w:i/>
          <w:sz w:val="24"/>
          <w:szCs w:val="24"/>
        </w:rPr>
        <w:t>(показывается видеофиль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Pr="00AE7DF8">
        <w:rPr>
          <w:rFonts w:ascii="Times New Roman" w:hAnsi="Times New Roman" w:cs="Times New Roman"/>
          <w:i/>
          <w:sz w:val="24"/>
          <w:szCs w:val="24"/>
        </w:rPr>
        <w:t>Цветы весны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E7DF8" w:rsidRDefault="00AE7DF8" w:rsidP="00CB3672">
      <w:pPr>
        <w:pStyle w:val="a6"/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AE7DF8" w:rsidRDefault="007729F5" w:rsidP="00CB3672">
      <w:pPr>
        <w:pStyle w:val="a6"/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7729F5">
        <w:rPr>
          <w:rFonts w:ascii="Times New Roman" w:eastAsia="Times New Roman" w:hAnsi="Times New Roman" w:cs="Times New Roman"/>
          <w:color w:val="000000"/>
          <w:sz w:val="28"/>
          <w:szCs w:val="28"/>
        </w:rPr>
        <w:t>Посмотрите, сколько здесь цветов. Давайте познакомимся с н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AE7DF8">
        <w:rPr>
          <w:rFonts w:ascii="Times New Roman" w:hAnsi="Times New Roman" w:cs="Times New Roman"/>
          <w:sz w:val="28"/>
          <w:szCs w:val="28"/>
        </w:rPr>
        <w:t xml:space="preserve">поговорим о самых любимых цветах нашего Лесовичка. Сейчас вы должны будете подготовить и </w:t>
      </w:r>
      <w:r w:rsidR="00414CC4">
        <w:rPr>
          <w:rFonts w:ascii="Times New Roman" w:hAnsi="Times New Roman" w:cs="Times New Roman"/>
          <w:sz w:val="28"/>
          <w:szCs w:val="28"/>
        </w:rPr>
        <w:t>представить</w:t>
      </w:r>
      <w:r w:rsidR="00AE7DF8">
        <w:rPr>
          <w:rFonts w:ascii="Times New Roman" w:hAnsi="Times New Roman" w:cs="Times New Roman"/>
          <w:sz w:val="28"/>
          <w:szCs w:val="28"/>
        </w:rPr>
        <w:t xml:space="preserve"> нам небольшое сообщение</w:t>
      </w:r>
      <w:r w:rsidR="00414CC4">
        <w:rPr>
          <w:rFonts w:ascii="Times New Roman" w:hAnsi="Times New Roman" w:cs="Times New Roman"/>
          <w:sz w:val="28"/>
          <w:szCs w:val="28"/>
        </w:rPr>
        <w:t xml:space="preserve"> о </w:t>
      </w:r>
      <w:r w:rsidR="009C7959">
        <w:rPr>
          <w:rFonts w:ascii="Times New Roman" w:hAnsi="Times New Roman" w:cs="Times New Roman"/>
          <w:sz w:val="28"/>
          <w:szCs w:val="28"/>
        </w:rPr>
        <w:t xml:space="preserve">его самых любимых цветах </w:t>
      </w:r>
      <w:r w:rsidR="00414CC4">
        <w:rPr>
          <w:rFonts w:ascii="Times New Roman" w:hAnsi="Times New Roman" w:cs="Times New Roman"/>
          <w:sz w:val="28"/>
          <w:szCs w:val="28"/>
        </w:rPr>
        <w:t>.</w:t>
      </w:r>
    </w:p>
    <w:p w:rsidR="00414CC4" w:rsidRDefault="00414CC4" w:rsidP="00CB3672">
      <w:pPr>
        <w:pStyle w:val="a6"/>
        <w:tabs>
          <w:tab w:val="left" w:pos="1834"/>
        </w:tabs>
        <w:rPr>
          <w:rFonts w:ascii="Times New Roman" w:hAnsi="Times New Roman" w:cs="Times New Roman"/>
          <w:sz w:val="24"/>
          <w:szCs w:val="24"/>
        </w:rPr>
      </w:pPr>
      <w:r w:rsidRPr="003903BA">
        <w:rPr>
          <w:rFonts w:ascii="Times New Roman" w:hAnsi="Times New Roman" w:cs="Times New Roman"/>
          <w:sz w:val="24"/>
          <w:szCs w:val="24"/>
        </w:rPr>
        <w:t>(каждая команда получает папку с данными об одном цветке: название, фотографию, загадку, стихотворение, происхождение названия, краткую  информацию; после небольшого обсуждения,  дети должны представить другим командам свой первоцвет)</w:t>
      </w:r>
    </w:p>
    <w:p w:rsidR="007729F5" w:rsidRPr="003903BA" w:rsidRDefault="007729F5" w:rsidP="00CB3672">
      <w:pPr>
        <w:pStyle w:val="a6"/>
        <w:tabs>
          <w:tab w:val="left" w:pos="1834"/>
        </w:tabs>
        <w:rPr>
          <w:rFonts w:ascii="Times New Roman" w:hAnsi="Times New Roman" w:cs="Times New Roman"/>
          <w:sz w:val="24"/>
          <w:szCs w:val="24"/>
        </w:rPr>
      </w:pPr>
    </w:p>
    <w:p w:rsidR="007729F5" w:rsidRDefault="007729F5" w:rsidP="00EB3E94">
      <w:pPr>
        <w:pStyle w:val="a6"/>
        <w:tabs>
          <w:tab w:val="left" w:pos="1834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72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- цветы, </w:t>
      </w:r>
      <w:r w:rsidRPr="007729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наша доля -</w:t>
      </w:r>
      <w:r w:rsidRPr="007729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сти, цвести в открытом поле.</w:t>
      </w:r>
      <w:r w:rsidRPr="007729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се подробности о нас мы </w:t>
      </w:r>
      <w:r w:rsidRPr="007729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расскажем </w:t>
      </w:r>
      <w:r w:rsidRPr="007729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ам сейчас.</w:t>
      </w:r>
    </w:p>
    <w:p w:rsidR="00414CC4" w:rsidRPr="003903BA" w:rsidRDefault="007729F5" w:rsidP="00CB3672">
      <w:pPr>
        <w:pStyle w:val="a6"/>
        <w:tabs>
          <w:tab w:val="left" w:pos="1834"/>
        </w:tabs>
        <w:rPr>
          <w:rFonts w:ascii="Times New Roman" w:hAnsi="Times New Roman" w:cs="Times New Roman"/>
          <w:sz w:val="24"/>
          <w:szCs w:val="24"/>
        </w:rPr>
      </w:pPr>
      <w:r w:rsidRPr="007729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414CC4" w:rsidRPr="003903BA" w:rsidRDefault="009433BB" w:rsidP="002127AA">
      <w:pPr>
        <w:pStyle w:val="a6"/>
        <w:tabs>
          <w:tab w:val="left" w:pos="55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4339590</wp:posOffset>
            </wp:positionH>
            <wp:positionV relativeFrom="paragraph">
              <wp:posOffset>15240</wp:posOffset>
            </wp:positionV>
            <wp:extent cx="1333500" cy="885825"/>
            <wp:effectExtent l="19050" t="0" r="0" b="0"/>
            <wp:wrapTight wrapText="bothSides">
              <wp:wrapPolygon edited="0">
                <wp:start x="-309" y="0"/>
                <wp:lineTo x="-309" y="21368"/>
                <wp:lineTo x="21600" y="21368"/>
                <wp:lineTo x="21600" y="0"/>
                <wp:lineTo x="-309" y="0"/>
              </wp:wrapPolygon>
            </wp:wrapTight>
            <wp:docPr id="11" name="Рисунок 6" descr="C:\Users\MediaMarkt\Desktop\Настя\первые цветы. фотоальбом\623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diaMarkt\Desktop\Настя\первые цветы. фотоальбом\62334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4CC4" w:rsidRPr="003903BA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2127AA">
        <w:rPr>
          <w:rFonts w:ascii="Times New Roman" w:hAnsi="Times New Roman" w:cs="Times New Roman"/>
          <w:b/>
          <w:sz w:val="28"/>
          <w:szCs w:val="28"/>
        </w:rPr>
        <w:tab/>
      </w:r>
    </w:p>
    <w:p w:rsidR="00414CC4" w:rsidRPr="003903BA" w:rsidRDefault="00414CC4" w:rsidP="00CB3672">
      <w:pPr>
        <w:pStyle w:val="a6"/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  <w:r w:rsidRPr="003903BA">
        <w:rPr>
          <w:rFonts w:ascii="Times New Roman" w:hAnsi="Times New Roman" w:cs="Times New Roman"/>
          <w:sz w:val="28"/>
          <w:szCs w:val="28"/>
        </w:rPr>
        <w:t>-Мы выслушали интересные сообщения и узнали самые любимые первоцветы Лесовичка. Цветы уже выросли  и ждут, когда  он придет на них посмотреть. Но Лесовичок опять расстроенный! Почему?</w:t>
      </w:r>
    </w:p>
    <w:p w:rsidR="00414CC4" w:rsidRPr="003903BA" w:rsidRDefault="00414CC4" w:rsidP="00CB3672">
      <w:pPr>
        <w:pStyle w:val="a6"/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1256EC" w:rsidRDefault="001256EC" w:rsidP="00CB3672">
      <w:pPr>
        <w:pStyle w:val="a6"/>
        <w:tabs>
          <w:tab w:val="left" w:pos="1834"/>
        </w:tabs>
        <w:rPr>
          <w:rFonts w:ascii="Times New Roman" w:hAnsi="Times New Roman" w:cs="Times New Roman"/>
          <w:b/>
          <w:sz w:val="28"/>
          <w:szCs w:val="28"/>
        </w:rPr>
      </w:pPr>
      <w:r w:rsidRPr="003903BA">
        <w:rPr>
          <w:rFonts w:ascii="Times New Roman" w:hAnsi="Times New Roman" w:cs="Times New Roman"/>
          <w:b/>
          <w:sz w:val="28"/>
          <w:szCs w:val="28"/>
        </w:rPr>
        <w:t>Лесовичок:</w:t>
      </w:r>
    </w:p>
    <w:p w:rsidR="00863849" w:rsidRPr="00863849" w:rsidRDefault="00863849" w:rsidP="00863849">
      <w:pPr>
        <w:pStyle w:val="a6"/>
        <w:tabs>
          <w:tab w:val="left" w:pos="18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849">
        <w:rPr>
          <w:rFonts w:ascii="Times New Roman" w:eastAsia="Times New Roman" w:hAnsi="Times New Roman" w:cs="Times New Roman"/>
          <w:sz w:val="28"/>
          <w:szCs w:val="28"/>
        </w:rPr>
        <w:lastRenderedPageBreak/>
        <w:t>Если Я сорву цветок,</w:t>
      </w:r>
      <w:r w:rsidRPr="00863849">
        <w:rPr>
          <w:rFonts w:ascii="Times New Roman" w:eastAsia="Times New Roman" w:hAnsi="Times New Roman" w:cs="Times New Roman"/>
          <w:sz w:val="28"/>
          <w:szCs w:val="28"/>
        </w:rPr>
        <w:br/>
        <w:t>Если ТЫ сорвешь цветок,</w:t>
      </w:r>
      <w:r w:rsidRPr="00863849">
        <w:rPr>
          <w:rFonts w:ascii="Times New Roman" w:eastAsia="Times New Roman" w:hAnsi="Times New Roman" w:cs="Times New Roman"/>
          <w:sz w:val="28"/>
          <w:szCs w:val="28"/>
        </w:rPr>
        <w:br/>
        <w:t>Если ВСЕ: и Я, и ТЫ –</w:t>
      </w:r>
      <w:r w:rsidRPr="00863849">
        <w:rPr>
          <w:rFonts w:ascii="Times New Roman" w:eastAsia="Times New Roman" w:hAnsi="Times New Roman" w:cs="Times New Roman"/>
          <w:sz w:val="28"/>
          <w:szCs w:val="28"/>
        </w:rPr>
        <w:br/>
        <w:t>Если МЫ сорвем цветы,</w:t>
      </w:r>
      <w:r w:rsidRPr="00863849">
        <w:rPr>
          <w:rFonts w:ascii="Times New Roman" w:eastAsia="Times New Roman" w:hAnsi="Times New Roman" w:cs="Times New Roman"/>
          <w:sz w:val="28"/>
          <w:szCs w:val="28"/>
        </w:rPr>
        <w:br/>
        <w:t>То окажутся пусты</w:t>
      </w:r>
      <w:r w:rsidRPr="00863849">
        <w:rPr>
          <w:rFonts w:ascii="Times New Roman" w:eastAsia="Times New Roman" w:hAnsi="Times New Roman" w:cs="Times New Roman"/>
          <w:sz w:val="28"/>
          <w:szCs w:val="28"/>
        </w:rPr>
        <w:br/>
        <w:t>И деревья, и кусты...</w:t>
      </w:r>
      <w:r w:rsidRPr="00863849">
        <w:rPr>
          <w:rFonts w:ascii="Times New Roman" w:eastAsia="Times New Roman" w:hAnsi="Times New Roman" w:cs="Times New Roman"/>
          <w:sz w:val="28"/>
          <w:szCs w:val="28"/>
        </w:rPr>
        <w:br/>
        <w:t>И не будет красоты.</w:t>
      </w:r>
      <w:r w:rsidRPr="00863849">
        <w:rPr>
          <w:rFonts w:ascii="Times New Roman" w:eastAsia="Times New Roman" w:hAnsi="Times New Roman" w:cs="Times New Roman"/>
          <w:sz w:val="28"/>
          <w:szCs w:val="28"/>
        </w:rPr>
        <w:br/>
        <w:t>И не будет доброты.</w:t>
      </w:r>
      <w:r w:rsidRPr="00863849">
        <w:rPr>
          <w:rFonts w:ascii="Times New Roman" w:eastAsia="Times New Roman" w:hAnsi="Times New Roman" w:cs="Times New Roman"/>
          <w:sz w:val="28"/>
          <w:szCs w:val="28"/>
        </w:rPr>
        <w:br/>
        <w:t>Если только Я и ТЫ –</w:t>
      </w:r>
      <w:r w:rsidRPr="00863849">
        <w:rPr>
          <w:rFonts w:ascii="Times New Roman" w:eastAsia="Times New Roman" w:hAnsi="Times New Roman" w:cs="Times New Roman"/>
          <w:sz w:val="28"/>
          <w:szCs w:val="28"/>
        </w:rPr>
        <w:br/>
        <w:t>Если МЫ сорвем цветы...</w:t>
      </w:r>
    </w:p>
    <w:p w:rsidR="00414CC4" w:rsidRPr="003903BA" w:rsidRDefault="00414CC4" w:rsidP="00CB3672">
      <w:pPr>
        <w:pStyle w:val="a6"/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  <w:r w:rsidRPr="003903BA">
        <w:rPr>
          <w:rFonts w:ascii="Times New Roman" w:hAnsi="Times New Roman" w:cs="Times New Roman"/>
          <w:sz w:val="28"/>
          <w:szCs w:val="28"/>
        </w:rPr>
        <w:t xml:space="preserve">- С каждой весной первоцветов становится всё меньше и меньше. Растение беззащитно. Накрепко связанное с почвой, оно не может ни убежать, ни </w:t>
      </w:r>
      <w:r w:rsidR="009433B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05130</wp:posOffset>
            </wp:positionV>
            <wp:extent cx="1905000" cy="1266825"/>
            <wp:effectExtent l="19050" t="0" r="0" b="0"/>
            <wp:wrapTight wrapText="bothSides">
              <wp:wrapPolygon edited="0">
                <wp:start x="-216" y="0"/>
                <wp:lineTo x="-216" y="21438"/>
                <wp:lineTo x="21600" y="21438"/>
                <wp:lineTo x="21600" y="0"/>
                <wp:lineTo x="-216" y="0"/>
              </wp:wrapPolygon>
            </wp:wrapTight>
            <wp:docPr id="12" name="Рисунок 7" descr="C:\Users\MediaMarkt\Desktop\Настя\первые цветы. фотоальбом\iCAS5YE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ediaMarkt\Desktop\Настя\первые цветы. фотоальбом\iCAS5YEIY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03BA">
        <w:rPr>
          <w:rFonts w:ascii="Times New Roman" w:hAnsi="Times New Roman" w:cs="Times New Roman"/>
          <w:sz w:val="28"/>
          <w:szCs w:val="28"/>
        </w:rPr>
        <w:t xml:space="preserve">постоять за себя. Их рвут на букеты для продажи или просто так </w:t>
      </w:r>
      <w:r w:rsidR="001256EC" w:rsidRPr="003903BA">
        <w:rPr>
          <w:rFonts w:ascii="Times New Roman" w:hAnsi="Times New Roman" w:cs="Times New Roman"/>
          <w:sz w:val="28"/>
          <w:szCs w:val="28"/>
        </w:rPr>
        <w:t xml:space="preserve">тысячи людей, часто вырывают  с клубнями и луковицами. Цветки мельчают. В ряде мест эти растения могут и вовсе исчезнуть. Первоцветам нужно помочь, они ждут охраны и защиты. </w:t>
      </w:r>
    </w:p>
    <w:p w:rsidR="001256EC" w:rsidRPr="003903BA" w:rsidRDefault="001256EC" w:rsidP="00CB3672">
      <w:pPr>
        <w:pStyle w:val="a6"/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  <w:r w:rsidRPr="003903BA">
        <w:rPr>
          <w:rFonts w:ascii="Times New Roman" w:hAnsi="Times New Roman" w:cs="Times New Roman"/>
          <w:sz w:val="28"/>
          <w:szCs w:val="28"/>
        </w:rPr>
        <w:t>В нашей стране для охраны и защиты растений создаются заповедники, их записывают в Красную книгу.</w:t>
      </w:r>
    </w:p>
    <w:p w:rsidR="001256EC" w:rsidRDefault="001256EC" w:rsidP="00CB3672">
      <w:pPr>
        <w:pStyle w:val="a6"/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  <w:r w:rsidRPr="003903BA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запрещена торговля многими первоцветами, во многих лесах охрана оберегает первоцветы от уничтожения. Сберечь эти хрупкие, красивые цветы – наша забота!</w:t>
      </w:r>
    </w:p>
    <w:p w:rsidR="001256EC" w:rsidRDefault="001256EC" w:rsidP="00CB3672">
      <w:pPr>
        <w:pStyle w:val="a6"/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помогают листовки, например такого содержания: «Уважаемые товарищи! Вы находитесь в заповедном месте. У вас под ногами редкие цветы – первоцветы. Не топчите их, не рвите букеты. Ведь только живые цветы украшают землю.»</w:t>
      </w:r>
    </w:p>
    <w:p w:rsidR="001256EC" w:rsidRPr="008363E5" w:rsidRDefault="009433BB" w:rsidP="009433BB">
      <w:pPr>
        <w:rPr>
          <w:sz w:val="28"/>
          <w:szCs w:val="28"/>
        </w:rPr>
      </w:pPr>
      <w:r w:rsidRPr="008363E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4482465</wp:posOffset>
            </wp:positionH>
            <wp:positionV relativeFrom="paragraph">
              <wp:posOffset>463550</wp:posOffset>
            </wp:positionV>
            <wp:extent cx="1676400" cy="1266825"/>
            <wp:effectExtent l="19050" t="0" r="0" b="0"/>
            <wp:wrapTight wrapText="bothSides">
              <wp:wrapPolygon edited="0">
                <wp:start x="-245" y="0"/>
                <wp:lineTo x="-245" y="21438"/>
                <wp:lineTo x="21600" y="21438"/>
                <wp:lineTo x="21600" y="0"/>
                <wp:lineTo x="-245" y="0"/>
              </wp:wrapPolygon>
            </wp:wrapTight>
            <wp:docPr id="14" name="Рисунок 9" descr="C:\Users\MediaMarkt\Desktop\Настя\первые цветы. фотоальбом\iCAVFT2F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ediaMarkt\Desktop\Настя\первые цветы. фотоальбом\iCAVFT2FJ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56EC" w:rsidRPr="008363E5">
        <w:rPr>
          <w:rFonts w:ascii="Times New Roman" w:hAnsi="Times New Roman" w:cs="Times New Roman"/>
          <w:sz w:val="28"/>
          <w:szCs w:val="28"/>
        </w:rPr>
        <w:t>Успех такой операции зависит и от художников. Они рисуют яркие плакаты в защиту</w:t>
      </w:r>
      <w:r w:rsidR="001256EC" w:rsidRPr="008363E5">
        <w:rPr>
          <w:rFonts w:ascii="Times New Roman" w:hAnsi="Times New Roman" w:cs="Times New Roman"/>
        </w:rPr>
        <w:t xml:space="preserve"> </w:t>
      </w:r>
      <w:r w:rsidR="001256EC" w:rsidRPr="008363E5">
        <w:rPr>
          <w:rFonts w:ascii="Times New Roman" w:hAnsi="Times New Roman" w:cs="Times New Roman"/>
          <w:sz w:val="28"/>
          <w:szCs w:val="28"/>
        </w:rPr>
        <w:t>подснежников, тюльпанов, крокусов – тех цветов, которые требуют защиты</w:t>
      </w:r>
      <w:r w:rsidR="001256EC" w:rsidRPr="008363E5">
        <w:rPr>
          <w:sz w:val="28"/>
          <w:szCs w:val="28"/>
        </w:rPr>
        <w:t>.</w:t>
      </w:r>
    </w:p>
    <w:p w:rsidR="003903BA" w:rsidRDefault="003903BA" w:rsidP="00CB3672">
      <w:pPr>
        <w:pStyle w:val="a6"/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необходима помощь поэтов и писателей, которые пишут красивые и добрые истории о первых весенних цветах, сочиняют загадки и красивые стихи.</w:t>
      </w:r>
    </w:p>
    <w:p w:rsidR="003903BA" w:rsidRDefault="003903BA" w:rsidP="00CB3672">
      <w:pPr>
        <w:pStyle w:val="a6"/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могите мне спасти первоцветы!</w:t>
      </w:r>
    </w:p>
    <w:p w:rsidR="003903BA" w:rsidRDefault="003903BA" w:rsidP="00CB3672">
      <w:pPr>
        <w:pStyle w:val="a6"/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организуем выставку «Берегите первоцветы!» и объясним всем, что первые весенние цветы очень нежные, их необходимо защищать! </w:t>
      </w:r>
    </w:p>
    <w:p w:rsidR="003903BA" w:rsidRDefault="003903BA" w:rsidP="00CB3672">
      <w:pPr>
        <w:pStyle w:val="a6"/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для этого нам необходимо  провести  подготовительную работу и выполнить несколько заданий:</w:t>
      </w:r>
    </w:p>
    <w:p w:rsidR="003903BA" w:rsidRDefault="003903BA" w:rsidP="003903BA">
      <w:pPr>
        <w:pStyle w:val="a6"/>
        <w:numPr>
          <w:ilvl w:val="0"/>
          <w:numId w:val="5"/>
        </w:num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ть стихи о первоцветах;</w:t>
      </w:r>
    </w:p>
    <w:p w:rsidR="003903BA" w:rsidRDefault="003903BA" w:rsidP="003903BA">
      <w:pPr>
        <w:pStyle w:val="a6"/>
        <w:numPr>
          <w:ilvl w:val="0"/>
          <w:numId w:val="5"/>
        </w:num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тить листовки в защиту первоцветов;</w:t>
      </w:r>
    </w:p>
    <w:p w:rsidR="003903BA" w:rsidRDefault="003903BA" w:rsidP="003903BA">
      <w:pPr>
        <w:pStyle w:val="a6"/>
        <w:numPr>
          <w:ilvl w:val="0"/>
          <w:numId w:val="5"/>
        </w:num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овать рисунки или найти фотографии первоцветов;</w:t>
      </w:r>
    </w:p>
    <w:p w:rsidR="003903BA" w:rsidRDefault="003903BA" w:rsidP="003903BA">
      <w:pPr>
        <w:pStyle w:val="a6"/>
        <w:numPr>
          <w:ilvl w:val="0"/>
          <w:numId w:val="5"/>
        </w:num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загадки о первоцветах или придумать свои;</w:t>
      </w:r>
    </w:p>
    <w:p w:rsidR="003903BA" w:rsidRDefault="003903BA" w:rsidP="003903BA">
      <w:pPr>
        <w:pStyle w:val="a6"/>
        <w:numPr>
          <w:ilvl w:val="0"/>
          <w:numId w:val="5"/>
        </w:numPr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аппликации первоцветов. </w:t>
      </w:r>
    </w:p>
    <w:p w:rsidR="003903BA" w:rsidRPr="003903BA" w:rsidRDefault="003903BA" w:rsidP="003903BA">
      <w:pPr>
        <w:pStyle w:val="a6"/>
        <w:tabs>
          <w:tab w:val="left" w:pos="1834"/>
        </w:tabs>
        <w:rPr>
          <w:rFonts w:ascii="Times New Roman" w:hAnsi="Times New Roman" w:cs="Times New Roman"/>
          <w:sz w:val="24"/>
          <w:szCs w:val="24"/>
        </w:rPr>
      </w:pPr>
    </w:p>
    <w:p w:rsidR="003903BA" w:rsidRDefault="001D014B" w:rsidP="00CB3672">
      <w:pPr>
        <w:pStyle w:val="a6"/>
        <w:tabs>
          <w:tab w:val="left" w:pos="1834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каждая команда получает конверт с заданием – домашнее задание)</w:t>
      </w:r>
    </w:p>
    <w:p w:rsidR="001D014B" w:rsidRDefault="001D014B" w:rsidP="00CB3672">
      <w:pPr>
        <w:pStyle w:val="a6"/>
        <w:tabs>
          <w:tab w:val="left" w:pos="1834"/>
        </w:tabs>
        <w:rPr>
          <w:rFonts w:ascii="Times New Roman" w:hAnsi="Times New Roman" w:cs="Times New Roman"/>
          <w:i/>
          <w:sz w:val="24"/>
          <w:szCs w:val="24"/>
        </w:rPr>
      </w:pPr>
    </w:p>
    <w:p w:rsidR="001D014B" w:rsidRPr="009433BB" w:rsidRDefault="001D014B" w:rsidP="009433B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9433BB">
        <w:rPr>
          <w:rFonts w:ascii="Times New Roman" w:hAnsi="Times New Roman" w:cs="Times New Roman"/>
          <w:sz w:val="28"/>
          <w:szCs w:val="28"/>
        </w:rPr>
        <w:t>-О чем мы сегодня говорили?</w:t>
      </w:r>
    </w:p>
    <w:p w:rsidR="001D014B" w:rsidRPr="009433BB" w:rsidRDefault="001D014B" w:rsidP="009433BB">
      <w:pPr>
        <w:pStyle w:val="a6"/>
        <w:rPr>
          <w:rFonts w:ascii="Times New Roman" w:hAnsi="Times New Roman" w:cs="Times New Roman"/>
          <w:sz w:val="28"/>
          <w:szCs w:val="28"/>
        </w:rPr>
      </w:pPr>
      <w:r w:rsidRPr="009433BB">
        <w:rPr>
          <w:rFonts w:ascii="Times New Roman" w:hAnsi="Times New Roman" w:cs="Times New Roman"/>
          <w:sz w:val="28"/>
          <w:szCs w:val="28"/>
        </w:rPr>
        <w:t xml:space="preserve">-И как Вы думаете – какова же тема сегодняшнего урока? </w:t>
      </w:r>
    </w:p>
    <w:p w:rsidR="001D014B" w:rsidRPr="009433BB" w:rsidRDefault="001D014B" w:rsidP="009433BB">
      <w:pPr>
        <w:pStyle w:val="a6"/>
        <w:rPr>
          <w:rFonts w:ascii="Times New Roman" w:hAnsi="Times New Roman" w:cs="Times New Roman"/>
          <w:sz w:val="28"/>
          <w:szCs w:val="28"/>
        </w:rPr>
      </w:pPr>
      <w:r w:rsidRPr="009433BB">
        <w:rPr>
          <w:rFonts w:ascii="Times New Roman" w:hAnsi="Times New Roman" w:cs="Times New Roman"/>
          <w:sz w:val="28"/>
          <w:szCs w:val="28"/>
        </w:rPr>
        <w:t>«Весна. Берегите первоцветы!»</w:t>
      </w:r>
    </w:p>
    <w:p w:rsidR="001D014B" w:rsidRPr="009433BB" w:rsidRDefault="001D014B" w:rsidP="009433BB">
      <w:pPr>
        <w:pStyle w:val="a6"/>
        <w:rPr>
          <w:rFonts w:ascii="Times New Roman" w:hAnsi="Times New Roman" w:cs="Times New Roman"/>
          <w:sz w:val="28"/>
          <w:szCs w:val="28"/>
        </w:rPr>
      </w:pPr>
      <w:r w:rsidRPr="009433BB">
        <w:rPr>
          <w:rFonts w:ascii="Times New Roman" w:hAnsi="Times New Roman" w:cs="Times New Roman"/>
          <w:sz w:val="28"/>
          <w:szCs w:val="28"/>
        </w:rPr>
        <w:t xml:space="preserve">- Большое </w:t>
      </w:r>
      <w:r w:rsidR="009C7959" w:rsidRPr="009433BB">
        <w:rPr>
          <w:rFonts w:ascii="Times New Roman" w:hAnsi="Times New Roman" w:cs="Times New Roman"/>
          <w:sz w:val="28"/>
          <w:szCs w:val="28"/>
        </w:rPr>
        <w:t xml:space="preserve"> спасибо</w:t>
      </w:r>
      <w:r w:rsidR="00453DBE" w:rsidRPr="009433BB">
        <w:rPr>
          <w:rFonts w:ascii="Times New Roman" w:hAnsi="Times New Roman" w:cs="Times New Roman"/>
          <w:sz w:val="28"/>
          <w:szCs w:val="28"/>
        </w:rPr>
        <w:t xml:space="preserve"> </w:t>
      </w:r>
      <w:r w:rsidRPr="009433BB">
        <w:rPr>
          <w:rFonts w:ascii="Times New Roman" w:hAnsi="Times New Roman" w:cs="Times New Roman"/>
          <w:sz w:val="28"/>
          <w:szCs w:val="28"/>
        </w:rPr>
        <w:t xml:space="preserve"> за помощь нашему Лесовичку ! </w:t>
      </w:r>
    </w:p>
    <w:p w:rsidR="001D014B" w:rsidRPr="009433BB" w:rsidRDefault="001D014B" w:rsidP="009433B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D014B" w:rsidRPr="009433BB" w:rsidRDefault="001D014B" w:rsidP="009433B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903BA" w:rsidRDefault="003903BA" w:rsidP="00CB3672">
      <w:pPr>
        <w:pStyle w:val="a6"/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3903BA" w:rsidRDefault="003903BA" w:rsidP="00CB3672">
      <w:pPr>
        <w:pStyle w:val="a6"/>
        <w:tabs>
          <w:tab w:val="left" w:pos="1834"/>
        </w:tabs>
        <w:rPr>
          <w:rFonts w:ascii="Times New Roman" w:hAnsi="Times New Roman" w:cs="Times New Roman"/>
          <w:sz w:val="28"/>
          <w:szCs w:val="28"/>
        </w:rPr>
      </w:pPr>
    </w:p>
    <w:p w:rsidR="006D1A7C" w:rsidRDefault="006D1A7C" w:rsidP="00407133">
      <w:pPr>
        <w:pStyle w:val="a6"/>
      </w:pPr>
    </w:p>
    <w:sectPr w:rsidR="006D1A7C" w:rsidSect="003903B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194" w:rsidRDefault="00B70194" w:rsidP="00931EAD">
      <w:pPr>
        <w:pStyle w:val="a6"/>
      </w:pPr>
      <w:r>
        <w:separator/>
      </w:r>
    </w:p>
  </w:endnote>
  <w:endnote w:type="continuationSeparator" w:id="1">
    <w:p w:rsidR="00B70194" w:rsidRDefault="00B70194" w:rsidP="00931EAD">
      <w:pPr>
        <w:pStyle w:val="a6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194" w:rsidRDefault="00B70194" w:rsidP="00931EAD">
      <w:pPr>
        <w:pStyle w:val="a6"/>
      </w:pPr>
      <w:r>
        <w:separator/>
      </w:r>
    </w:p>
  </w:footnote>
  <w:footnote w:type="continuationSeparator" w:id="1">
    <w:p w:rsidR="00B70194" w:rsidRDefault="00B70194" w:rsidP="00931EAD">
      <w:pPr>
        <w:pStyle w:val="a6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0D5"/>
    <w:multiLevelType w:val="hybridMultilevel"/>
    <w:tmpl w:val="3DF66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769E0"/>
    <w:multiLevelType w:val="hybridMultilevel"/>
    <w:tmpl w:val="56EE6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E4A04"/>
    <w:multiLevelType w:val="multilevel"/>
    <w:tmpl w:val="D204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1A6C13"/>
    <w:multiLevelType w:val="hybridMultilevel"/>
    <w:tmpl w:val="E6F4E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47233"/>
    <w:multiLevelType w:val="hybridMultilevel"/>
    <w:tmpl w:val="6B02CC7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FCC7761"/>
    <w:multiLevelType w:val="hybridMultilevel"/>
    <w:tmpl w:val="9B34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6E52"/>
    <w:rsid w:val="00003473"/>
    <w:rsid w:val="00005B78"/>
    <w:rsid w:val="000F3BC6"/>
    <w:rsid w:val="0011323E"/>
    <w:rsid w:val="001256EC"/>
    <w:rsid w:val="00131E2F"/>
    <w:rsid w:val="00161E90"/>
    <w:rsid w:val="0017571C"/>
    <w:rsid w:val="00197193"/>
    <w:rsid w:val="001D014B"/>
    <w:rsid w:val="001E2898"/>
    <w:rsid w:val="001F7AD0"/>
    <w:rsid w:val="002127AA"/>
    <w:rsid w:val="00313BE9"/>
    <w:rsid w:val="0032771B"/>
    <w:rsid w:val="00346F1B"/>
    <w:rsid w:val="00386E52"/>
    <w:rsid w:val="003903BA"/>
    <w:rsid w:val="00391A74"/>
    <w:rsid w:val="003F3E4E"/>
    <w:rsid w:val="003F75C7"/>
    <w:rsid w:val="00407133"/>
    <w:rsid w:val="00414CC4"/>
    <w:rsid w:val="00423DD5"/>
    <w:rsid w:val="00453DBE"/>
    <w:rsid w:val="00487DD9"/>
    <w:rsid w:val="004C4384"/>
    <w:rsid w:val="004E3ABB"/>
    <w:rsid w:val="004E40B1"/>
    <w:rsid w:val="005F5769"/>
    <w:rsid w:val="00647ACF"/>
    <w:rsid w:val="006731D9"/>
    <w:rsid w:val="006D1A7C"/>
    <w:rsid w:val="006E6348"/>
    <w:rsid w:val="007729F5"/>
    <w:rsid w:val="008363E5"/>
    <w:rsid w:val="00853C8B"/>
    <w:rsid w:val="00863849"/>
    <w:rsid w:val="00931EAD"/>
    <w:rsid w:val="009433BB"/>
    <w:rsid w:val="00967206"/>
    <w:rsid w:val="0097264A"/>
    <w:rsid w:val="009C4578"/>
    <w:rsid w:val="009C7959"/>
    <w:rsid w:val="00A235CB"/>
    <w:rsid w:val="00A3682D"/>
    <w:rsid w:val="00A4756C"/>
    <w:rsid w:val="00AE064D"/>
    <w:rsid w:val="00AE7DF8"/>
    <w:rsid w:val="00B00739"/>
    <w:rsid w:val="00B4489F"/>
    <w:rsid w:val="00B70194"/>
    <w:rsid w:val="00CB3672"/>
    <w:rsid w:val="00DD278C"/>
    <w:rsid w:val="00E04A43"/>
    <w:rsid w:val="00E14937"/>
    <w:rsid w:val="00EB3E94"/>
    <w:rsid w:val="00F427D4"/>
    <w:rsid w:val="00FB148C"/>
    <w:rsid w:val="00FE2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BC6"/>
  </w:style>
  <w:style w:type="paragraph" w:styleId="1">
    <w:name w:val="heading 1"/>
    <w:basedOn w:val="a"/>
    <w:next w:val="a"/>
    <w:link w:val="10"/>
    <w:uiPriority w:val="9"/>
    <w:qFormat/>
    <w:rsid w:val="00131E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86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31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1E2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31E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31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423D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931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31EAD"/>
  </w:style>
  <w:style w:type="paragraph" w:styleId="aa">
    <w:name w:val="footer"/>
    <w:basedOn w:val="a"/>
    <w:link w:val="ab"/>
    <w:uiPriority w:val="99"/>
    <w:semiHidden/>
    <w:unhideWhenUsed/>
    <w:rsid w:val="00931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31EAD"/>
  </w:style>
  <w:style w:type="character" w:styleId="ac">
    <w:name w:val="Hyperlink"/>
    <w:basedOn w:val="a0"/>
    <w:uiPriority w:val="99"/>
    <w:semiHidden/>
    <w:unhideWhenUsed/>
    <w:rsid w:val="00407133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33BAB-9AF7-4571-AD9E-D26208CB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MediaMarkt</cp:lastModifiedBy>
  <cp:revision>52</cp:revision>
  <dcterms:created xsi:type="dcterms:W3CDTF">2009-04-07T09:47:00Z</dcterms:created>
  <dcterms:modified xsi:type="dcterms:W3CDTF">2009-04-13T19:25:00Z</dcterms:modified>
</cp:coreProperties>
</file>